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6C64" w14:textId="77777777" w:rsidR="00C844F5" w:rsidRDefault="00177341" w:rsidP="00177341">
      <w:pPr>
        <w:rPr>
          <w:rFonts w:ascii="Times New Roman" w:eastAsia="Times New Roman" w:hAnsi="Times New Roman"/>
          <w:sz w:val="18"/>
          <w:szCs w:val="18"/>
          <w:lang w:val="fr-FR"/>
        </w:rPr>
      </w:pPr>
      <w:r w:rsidRPr="00177341">
        <w:rPr>
          <w:rFonts w:ascii="Times New Roman" w:eastAsia="Times New Roman" w:hAnsi="Times New Roman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</w:t>
      </w:r>
    </w:p>
    <w:p w14:paraId="427A8BF1" w14:textId="16C9548A" w:rsidR="00C844F5" w:rsidRPr="00ED2F5E" w:rsidRDefault="00177341" w:rsidP="00ED2F5E">
      <w:pPr>
        <w:ind w:left="6480" w:firstLine="720"/>
        <w:rPr>
          <w:rFonts w:ascii="Times New Roman" w:eastAsia="Times New Roman" w:hAnsi="Times New Roman"/>
          <w:noProof/>
          <w:sz w:val="20"/>
          <w:szCs w:val="20"/>
          <w:lang w:val="fr-FR"/>
        </w:rPr>
      </w:pPr>
      <w:r w:rsidRPr="00177341">
        <w:rPr>
          <w:rFonts w:ascii="Times New Roman" w:eastAsia="Times New Roman" w:hAnsi="Times New Roman"/>
          <w:sz w:val="18"/>
          <w:szCs w:val="18"/>
          <w:lang w:val="fr-FR"/>
        </w:rPr>
        <w:t xml:space="preserve">     </w:t>
      </w:r>
      <w:r w:rsidRPr="00177341">
        <w:rPr>
          <w:rFonts w:ascii="Times New Roman" w:eastAsia="Times New Roman" w:hAnsi="Times New Roman"/>
          <w:sz w:val="24"/>
          <w:szCs w:val="24"/>
          <w:lang w:val="fr-FR"/>
        </w:rPr>
        <w:t>Nr</w:t>
      </w:r>
      <w:r>
        <w:rPr>
          <w:rFonts w:ascii="Times New Roman" w:eastAsia="Times New Roman" w:hAnsi="Times New Roman"/>
          <w:sz w:val="24"/>
          <w:szCs w:val="24"/>
          <w:lang w:val="fr-FR"/>
        </w:rPr>
        <w:t>.</w:t>
      </w:r>
      <w:r w:rsidR="00127A80">
        <w:rPr>
          <w:rFonts w:ascii="Times New Roman" w:eastAsia="Times New Roman" w:hAnsi="Times New Roman"/>
          <w:sz w:val="24"/>
          <w:szCs w:val="24"/>
          <w:lang w:val="fr-FR"/>
        </w:rPr>
        <w:t>1331</w:t>
      </w:r>
      <w:r w:rsidRPr="00177341">
        <w:rPr>
          <w:rFonts w:ascii="Times New Roman" w:eastAsia="Times New Roman" w:hAnsi="Times New Roman"/>
          <w:sz w:val="24"/>
          <w:szCs w:val="24"/>
          <w:lang w:val="fr-FR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val="fr-FR"/>
        </w:rPr>
        <w:t>22.02.2023</w:t>
      </w:r>
    </w:p>
    <w:p w14:paraId="0491AFE2" w14:textId="2E46CD62" w:rsidR="00C844F5" w:rsidRDefault="00C844F5" w:rsidP="00C844F5">
      <w:pPr>
        <w:jc w:val="center"/>
        <w:rPr>
          <w:sz w:val="28"/>
          <w:szCs w:val="28"/>
          <w:lang w:val="es-ES"/>
        </w:rPr>
      </w:pPr>
      <w:r w:rsidRPr="007637B3">
        <w:rPr>
          <w:sz w:val="28"/>
          <w:szCs w:val="28"/>
          <w:lang w:val="es-ES"/>
        </w:rPr>
        <w:t xml:space="preserve">PROCES VERBAL </w:t>
      </w:r>
    </w:p>
    <w:p w14:paraId="64151D28" w14:textId="77777777" w:rsidR="00C844F5" w:rsidRPr="007637B3" w:rsidRDefault="00C844F5" w:rsidP="00C844F5">
      <w:pPr>
        <w:jc w:val="center"/>
        <w:rPr>
          <w:sz w:val="28"/>
          <w:szCs w:val="28"/>
          <w:lang w:val="es-ES"/>
        </w:rPr>
      </w:pPr>
    </w:p>
    <w:p w14:paraId="5BE5B9D7" w14:textId="086864DA" w:rsidR="00177341" w:rsidRPr="006E216F" w:rsidRDefault="00C844F5" w:rsidP="006E216F">
      <w:pPr>
        <w:ind w:firstLine="720"/>
        <w:jc w:val="both"/>
        <w:rPr>
          <w:sz w:val="28"/>
          <w:szCs w:val="28"/>
          <w:lang w:val="es-ES"/>
        </w:rPr>
      </w:pPr>
      <w:r w:rsidRPr="007637B3">
        <w:rPr>
          <w:sz w:val="28"/>
          <w:szCs w:val="28"/>
          <w:lang w:val="es-ES"/>
        </w:rPr>
        <w:t>Incheiat astazi</w:t>
      </w:r>
      <w:r>
        <w:rPr>
          <w:sz w:val="28"/>
          <w:szCs w:val="28"/>
          <w:lang w:val="es-ES"/>
        </w:rPr>
        <w:t xml:space="preserve">  22.02.2023  </w:t>
      </w:r>
      <w:r w:rsidRPr="007637B3">
        <w:rPr>
          <w:sz w:val="28"/>
          <w:szCs w:val="28"/>
          <w:lang w:val="es-ES"/>
        </w:rPr>
        <w:t>, in baza art.</w:t>
      </w:r>
      <w:r w:rsidR="006E216F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 xml:space="preserve"> alin </w:t>
      </w:r>
      <w:r w:rsidR="006E216F">
        <w:rPr>
          <w:sz w:val="28"/>
          <w:szCs w:val="28"/>
          <w:lang w:val="es-ES"/>
        </w:rPr>
        <w:t>2</w:t>
      </w:r>
      <w:r w:rsidRPr="007637B3">
        <w:rPr>
          <w:sz w:val="28"/>
          <w:szCs w:val="28"/>
          <w:lang w:val="es-ES"/>
        </w:rPr>
        <w:t xml:space="preserve"> din </w:t>
      </w:r>
      <w:r w:rsidR="006E216F">
        <w:rPr>
          <w:sz w:val="28"/>
          <w:szCs w:val="28"/>
          <w:lang w:val="es-ES"/>
        </w:rPr>
        <w:t xml:space="preserve">Ordinul </w:t>
      </w:r>
      <w:r w:rsidRPr="007637B3">
        <w:rPr>
          <w:sz w:val="28"/>
          <w:szCs w:val="28"/>
          <w:lang w:val="es-ES"/>
        </w:rPr>
        <w:t>nr.</w:t>
      </w:r>
      <w:r>
        <w:rPr>
          <w:sz w:val="28"/>
          <w:szCs w:val="28"/>
          <w:lang w:val="es-ES"/>
        </w:rPr>
        <w:t>1</w:t>
      </w:r>
      <w:r w:rsidR="006E216F">
        <w:rPr>
          <w:sz w:val="28"/>
          <w:szCs w:val="28"/>
          <w:lang w:val="es-ES"/>
        </w:rPr>
        <w:t>6</w:t>
      </w:r>
      <w:r>
        <w:rPr>
          <w:sz w:val="28"/>
          <w:szCs w:val="28"/>
          <w:lang w:val="es-ES"/>
        </w:rPr>
        <w:t>6/202</w:t>
      </w:r>
      <w:r w:rsidR="006E216F">
        <w:rPr>
          <w:sz w:val="28"/>
          <w:szCs w:val="28"/>
          <w:lang w:val="es-ES"/>
        </w:rPr>
        <w:t>3</w:t>
      </w:r>
      <w:r>
        <w:rPr>
          <w:sz w:val="28"/>
          <w:szCs w:val="28"/>
          <w:lang w:val="es-ES"/>
        </w:rPr>
        <w:t xml:space="preserve"> </w:t>
      </w:r>
      <w:r w:rsidR="006E216F">
        <w:rPr>
          <w:sz w:val="28"/>
          <w:szCs w:val="28"/>
          <w:lang w:val="es-ES"/>
        </w:rPr>
        <w:t>,</w:t>
      </w:r>
      <w:r w:rsidR="006E216F">
        <w:rPr>
          <w:rStyle w:val="rvts3"/>
          <w:sz w:val="28"/>
          <w:szCs w:val="28"/>
        </w:rPr>
        <w:t>d</w:t>
      </w:r>
      <w:r w:rsidR="006E216F" w:rsidRPr="00D661AD">
        <w:rPr>
          <w:rStyle w:val="rvts3"/>
          <w:sz w:val="28"/>
          <w:szCs w:val="28"/>
        </w:rPr>
        <w:t xml:space="preserve">upă finalizarea </w:t>
      </w:r>
      <w:proofErr w:type="spellStart"/>
      <w:r w:rsidR="006E216F" w:rsidRPr="00D661AD">
        <w:rPr>
          <w:rStyle w:val="rvts3"/>
          <w:sz w:val="28"/>
          <w:szCs w:val="28"/>
        </w:rPr>
        <w:t>selecţiei</w:t>
      </w:r>
      <w:proofErr w:type="spellEnd"/>
      <w:r w:rsidR="006E216F" w:rsidRPr="00D661AD">
        <w:rPr>
          <w:rStyle w:val="rvts3"/>
          <w:sz w:val="28"/>
          <w:szCs w:val="28"/>
        </w:rPr>
        <w:t xml:space="preserve"> dosarelor și stabilirea </w:t>
      </w:r>
      <w:r w:rsidR="006E216F" w:rsidRPr="00D661AD">
        <w:rPr>
          <w:rStyle w:val="rvts8"/>
          <w:sz w:val="28"/>
          <w:szCs w:val="28"/>
        </w:rPr>
        <w:t xml:space="preserve">punctajului rezultat din analiza </w:t>
      </w:r>
      <w:proofErr w:type="spellStart"/>
      <w:r w:rsidR="006E216F" w:rsidRPr="00D661AD">
        <w:rPr>
          <w:rStyle w:val="rvts8"/>
          <w:sz w:val="28"/>
          <w:szCs w:val="28"/>
        </w:rPr>
        <w:t>şi</w:t>
      </w:r>
      <w:proofErr w:type="spellEnd"/>
      <w:r w:rsidR="006E216F" w:rsidRPr="00D661AD">
        <w:rPr>
          <w:rStyle w:val="rvts8"/>
          <w:sz w:val="28"/>
          <w:szCs w:val="28"/>
        </w:rPr>
        <w:t xml:space="preserve"> evaluarea </w:t>
      </w:r>
      <w:proofErr w:type="spellStart"/>
      <w:r w:rsidR="006E216F" w:rsidRPr="00D661AD">
        <w:rPr>
          <w:rStyle w:val="rvts8"/>
          <w:sz w:val="28"/>
          <w:szCs w:val="28"/>
        </w:rPr>
        <w:t>activităţii</w:t>
      </w:r>
      <w:proofErr w:type="spellEnd"/>
      <w:r w:rsidR="006E216F" w:rsidRPr="00D661AD">
        <w:rPr>
          <w:rStyle w:val="rvts8"/>
          <w:sz w:val="28"/>
          <w:szCs w:val="28"/>
        </w:rPr>
        <w:t xml:space="preserve"> profesionale </w:t>
      </w:r>
      <w:proofErr w:type="spellStart"/>
      <w:r w:rsidR="006E216F" w:rsidRPr="00D661AD">
        <w:rPr>
          <w:rStyle w:val="rvts8"/>
          <w:sz w:val="28"/>
          <w:szCs w:val="28"/>
        </w:rPr>
        <w:t>şi</w:t>
      </w:r>
      <w:proofErr w:type="spellEnd"/>
      <w:r w:rsidR="006E216F" w:rsidRPr="00D661AD">
        <w:rPr>
          <w:rStyle w:val="rvts8"/>
          <w:sz w:val="28"/>
          <w:szCs w:val="28"/>
        </w:rPr>
        <w:t xml:space="preserve"> </w:t>
      </w:r>
      <w:proofErr w:type="spellStart"/>
      <w:r w:rsidR="006E216F" w:rsidRPr="00D661AD">
        <w:rPr>
          <w:rStyle w:val="rvts8"/>
          <w:sz w:val="28"/>
          <w:szCs w:val="28"/>
        </w:rPr>
        <w:t>ştiinţifice</w:t>
      </w:r>
      <w:proofErr w:type="spellEnd"/>
      <w:r w:rsidR="006E216F" w:rsidRPr="00D661AD">
        <w:rPr>
          <w:rStyle w:val="rvts8"/>
          <w:sz w:val="28"/>
          <w:szCs w:val="28"/>
        </w:rPr>
        <w:t xml:space="preserve"> pentru proba suplimentară de departajare (proba D</w:t>
      </w:r>
      <w:r w:rsidR="006E216F">
        <w:rPr>
          <w:rStyle w:val="rvts8"/>
          <w:sz w:val="28"/>
          <w:szCs w:val="28"/>
        </w:rPr>
        <w:t>)</w:t>
      </w:r>
    </w:p>
    <w:p w14:paraId="1717630C" w14:textId="10CCF3F5" w:rsidR="00177341" w:rsidRPr="00ED2F5E" w:rsidRDefault="00177341" w:rsidP="0017734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fr-FR"/>
        </w:rPr>
      </w:pPr>
      <w:r w:rsidRPr="00ED2F5E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 xml:space="preserve">SPECIALITATEA MEDICINA DE URGENTA </w:t>
      </w:r>
    </w:p>
    <w:tbl>
      <w:tblPr>
        <w:tblpPr w:leftFromText="180" w:rightFromText="180" w:vertAnchor="text" w:horzAnchor="margin" w:tblpXSpec="center" w:tblpY="25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715"/>
        <w:gridCol w:w="2700"/>
        <w:gridCol w:w="2798"/>
      </w:tblGrid>
      <w:tr w:rsidR="006E216F" w:rsidRPr="00177341" w14:paraId="0E4A5CF6" w14:textId="032E5C81" w:rsidTr="00ED2F5E">
        <w:tc>
          <w:tcPr>
            <w:tcW w:w="723" w:type="dxa"/>
            <w:shd w:val="clear" w:color="auto" w:fill="auto"/>
          </w:tcPr>
          <w:p w14:paraId="773F7316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</w:t>
            </w:r>
          </w:p>
          <w:p w14:paraId="582F07E1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Crt.</w:t>
            </w:r>
          </w:p>
        </w:tc>
        <w:tc>
          <w:tcPr>
            <w:tcW w:w="2715" w:type="dxa"/>
            <w:shd w:val="clear" w:color="auto" w:fill="auto"/>
          </w:tcPr>
          <w:p w14:paraId="1F4E2A5E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DOSAR CANDIDAT</w:t>
            </w:r>
          </w:p>
        </w:tc>
        <w:tc>
          <w:tcPr>
            <w:tcW w:w="2700" w:type="dxa"/>
            <w:shd w:val="clear" w:color="auto" w:fill="auto"/>
          </w:tcPr>
          <w:p w14:paraId="14BC13A5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VERIFICARE</w:t>
            </w:r>
          </w:p>
        </w:tc>
        <w:tc>
          <w:tcPr>
            <w:tcW w:w="2798" w:type="dxa"/>
          </w:tcPr>
          <w:p w14:paraId="249F7863" w14:textId="35FF7E6D" w:rsidR="006E216F" w:rsidRPr="00177341" w:rsidRDefault="006E216F" w:rsidP="006E216F">
            <w:pP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ANEXA 3</w:t>
            </w:r>
          </w:p>
        </w:tc>
      </w:tr>
      <w:tr w:rsidR="006E216F" w:rsidRPr="00177341" w14:paraId="717A2F1E" w14:textId="14DA384D" w:rsidTr="00ED2F5E">
        <w:tc>
          <w:tcPr>
            <w:tcW w:w="723" w:type="dxa"/>
            <w:shd w:val="clear" w:color="auto" w:fill="auto"/>
          </w:tcPr>
          <w:p w14:paraId="55DD0FCC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.</w:t>
            </w:r>
          </w:p>
        </w:tc>
        <w:tc>
          <w:tcPr>
            <w:tcW w:w="2715" w:type="dxa"/>
            <w:shd w:val="clear" w:color="auto" w:fill="auto"/>
          </w:tcPr>
          <w:p w14:paraId="1CB3FB6C" w14:textId="37AE20E1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NR.1236/17.02.2023</w:t>
            </w:r>
          </w:p>
        </w:tc>
        <w:tc>
          <w:tcPr>
            <w:tcW w:w="2700" w:type="dxa"/>
            <w:shd w:val="clear" w:color="auto" w:fill="auto"/>
          </w:tcPr>
          <w:p w14:paraId="3FC130CE" w14:textId="4848B856" w:rsidR="006E216F" w:rsidRPr="00177341" w:rsidRDefault="006E216F" w:rsidP="00414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2798" w:type="dxa"/>
          </w:tcPr>
          <w:p w14:paraId="12AE8D49" w14:textId="2C01F444" w:rsidR="006E216F" w:rsidRPr="00177341" w:rsidRDefault="00ED2F5E" w:rsidP="00177341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6,57 puncte</w:t>
            </w:r>
          </w:p>
        </w:tc>
      </w:tr>
      <w:tr w:rsidR="00414A22" w:rsidRPr="00177341" w14:paraId="4998588A" w14:textId="4D6EDC8C" w:rsidTr="00ED2F5E">
        <w:tc>
          <w:tcPr>
            <w:tcW w:w="723" w:type="dxa"/>
            <w:shd w:val="clear" w:color="auto" w:fill="auto"/>
          </w:tcPr>
          <w:p w14:paraId="776E7B65" w14:textId="77777777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.</w:t>
            </w:r>
          </w:p>
        </w:tc>
        <w:tc>
          <w:tcPr>
            <w:tcW w:w="2715" w:type="dxa"/>
            <w:shd w:val="clear" w:color="auto" w:fill="auto"/>
          </w:tcPr>
          <w:p w14:paraId="6480C84D" w14:textId="032F5B31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NR. 1237/17.02.2023</w:t>
            </w:r>
          </w:p>
        </w:tc>
        <w:tc>
          <w:tcPr>
            <w:tcW w:w="2700" w:type="dxa"/>
            <w:shd w:val="clear" w:color="auto" w:fill="auto"/>
          </w:tcPr>
          <w:p w14:paraId="3B91207E" w14:textId="3C5F3AFA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321234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2798" w:type="dxa"/>
          </w:tcPr>
          <w:p w14:paraId="310FB516" w14:textId="1AEB7A9C" w:rsidR="00414A22" w:rsidRPr="00177341" w:rsidRDefault="00ED2F5E" w:rsidP="00414A22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6,83 puncte</w:t>
            </w:r>
          </w:p>
        </w:tc>
      </w:tr>
      <w:tr w:rsidR="00414A22" w:rsidRPr="00177341" w14:paraId="5067B1A2" w14:textId="77777777" w:rsidTr="00ED2F5E">
        <w:trPr>
          <w:trHeight w:val="197"/>
        </w:trPr>
        <w:tc>
          <w:tcPr>
            <w:tcW w:w="723" w:type="dxa"/>
            <w:shd w:val="clear" w:color="auto" w:fill="auto"/>
          </w:tcPr>
          <w:p w14:paraId="4E311401" w14:textId="02434751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3.</w:t>
            </w:r>
          </w:p>
        </w:tc>
        <w:tc>
          <w:tcPr>
            <w:tcW w:w="2715" w:type="dxa"/>
            <w:shd w:val="clear" w:color="auto" w:fill="auto"/>
          </w:tcPr>
          <w:p w14:paraId="4BD95642" w14:textId="5EDCA0BD" w:rsidR="00414A22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NR.1268/20.02.2023</w:t>
            </w:r>
          </w:p>
        </w:tc>
        <w:tc>
          <w:tcPr>
            <w:tcW w:w="2700" w:type="dxa"/>
            <w:shd w:val="clear" w:color="auto" w:fill="auto"/>
          </w:tcPr>
          <w:p w14:paraId="6BCF1165" w14:textId="6C099FEA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321234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2798" w:type="dxa"/>
          </w:tcPr>
          <w:p w14:paraId="01DB2D5B" w14:textId="6563DB6A" w:rsidR="00414A22" w:rsidRPr="00177341" w:rsidRDefault="00ED2F5E" w:rsidP="00414A22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7,97 puncte</w:t>
            </w:r>
          </w:p>
        </w:tc>
      </w:tr>
    </w:tbl>
    <w:p w14:paraId="5BF36EA0" w14:textId="77777777" w:rsidR="00177341" w:rsidRPr="00ED2F5E" w:rsidRDefault="00177341" w:rsidP="006E216F">
      <w:pPr>
        <w:rPr>
          <w:rFonts w:ascii="Times New Roman" w:eastAsia="Times New Roman" w:hAnsi="Times New Roman"/>
          <w:b/>
          <w:bCs/>
          <w:sz w:val="28"/>
          <w:szCs w:val="28"/>
          <w:lang w:val="fr-CA"/>
        </w:rPr>
      </w:pPr>
    </w:p>
    <w:p w14:paraId="24E7D55B" w14:textId="44B6499F" w:rsidR="00177341" w:rsidRPr="00ED2F5E" w:rsidRDefault="00177341" w:rsidP="0017734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fr-FR"/>
        </w:rPr>
      </w:pPr>
      <w:r w:rsidRPr="00ED2F5E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SPECIALITATEA CHIRURGIE VASCULARA</w:t>
      </w:r>
    </w:p>
    <w:p w14:paraId="6CF0C6BE" w14:textId="77777777" w:rsidR="00177341" w:rsidRPr="00177341" w:rsidRDefault="00177341" w:rsidP="006E216F">
      <w:pPr>
        <w:rPr>
          <w:rFonts w:ascii="Times New Roman" w:eastAsia="Times New Roman" w:hAnsi="Times New Roman"/>
          <w:sz w:val="28"/>
          <w:szCs w:val="28"/>
          <w:lang w:val="fr-FR"/>
        </w:rPr>
      </w:pPr>
    </w:p>
    <w:tbl>
      <w:tblPr>
        <w:tblpPr w:leftFromText="180" w:rightFromText="180" w:vertAnchor="text" w:horzAnchor="margin" w:tblpXSpec="center" w:tblpY="-50"/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573"/>
        <w:gridCol w:w="2740"/>
        <w:gridCol w:w="2740"/>
      </w:tblGrid>
      <w:tr w:rsidR="006E216F" w:rsidRPr="00177341" w14:paraId="61C642F0" w14:textId="772DF946" w:rsidTr="006E216F">
        <w:tc>
          <w:tcPr>
            <w:tcW w:w="825" w:type="dxa"/>
            <w:shd w:val="clear" w:color="auto" w:fill="auto"/>
          </w:tcPr>
          <w:p w14:paraId="6C055A30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</w:t>
            </w:r>
          </w:p>
          <w:p w14:paraId="2461C452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Crt.</w:t>
            </w:r>
          </w:p>
        </w:tc>
        <w:tc>
          <w:tcPr>
            <w:tcW w:w="2573" w:type="dxa"/>
            <w:shd w:val="clear" w:color="auto" w:fill="auto"/>
          </w:tcPr>
          <w:p w14:paraId="55B55262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DOSAR CANDIDAT</w:t>
            </w:r>
          </w:p>
        </w:tc>
        <w:tc>
          <w:tcPr>
            <w:tcW w:w="2740" w:type="dxa"/>
            <w:shd w:val="clear" w:color="auto" w:fill="auto"/>
          </w:tcPr>
          <w:p w14:paraId="28265637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VERIFICARE</w:t>
            </w:r>
          </w:p>
        </w:tc>
        <w:tc>
          <w:tcPr>
            <w:tcW w:w="2740" w:type="dxa"/>
          </w:tcPr>
          <w:p w14:paraId="39C0E692" w14:textId="183C07A8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ANEXA 3</w:t>
            </w:r>
          </w:p>
        </w:tc>
      </w:tr>
      <w:tr w:rsidR="006E216F" w:rsidRPr="00177341" w14:paraId="0CB3DC29" w14:textId="385A377F" w:rsidTr="006E216F">
        <w:tc>
          <w:tcPr>
            <w:tcW w:w="825" w:type="dxa"/>
            <w:shd w:val="clear" w:color="auto" w:fill="auto"/>
          </w:tcPr>
          <w:p w14:paraId="0E02CB8E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.</w:t>
            </w:r>
          </w:p>
        </w:tc>
        <w:tc>
          <w:tcPr>
            <w:tcW w:w="2573" w:type="dxa"/>
            <w:shd w:val="clear" w:color="auto" w:fill="auto"/>
          </w:tcPr>
          <w:p w14:paraId="1C47BC50" w14:textId="76C37176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NR.1215/16.02.2023</w:t>
            </w:r>
          </w:p>
        </w:tc>
        <w:tc>
          <w:tcPr>
            <w:tcW w:w="2740" w:type="dxa"/>
            <w:shd w:val="clear" w:color="auto" w:fill="auto"/>
          </w:tcPr>
          <w:p w14:paraId="0710059C" w14:textId="7FAA09D0" w:rsidR="006E216F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2740" w:type="dxa"/>
          </w:tcPr>
          <w:p w14:paraId="780FCF69" w14:textId="1865DF80" w:rsidR="006E216F" w:rsidRPr="00177341" w:rsidRDefault="00ED2F5E" w:rsidP="00177341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5,42 puncte</w:t>
            </w:r>
          </w:p>
        </w:tc>
      </w:tr>
      <w:tr w:rsidR="00DB2763" w:rsidRPr="00177341" w14:paraId="6AA384D2" w14:textId="77777777" w:rsidTr="006E216F">
        <w:tc>
          <w:tcPr>
            <w:tcW w:w="825" w:type="dxa"/>
            <w:shd w:val="clear" w:color="auto" w:fill="auto"/>
          </w:tcPr>
          <w:p w14:paraId="29B74DF9" w14:textId="00C32869" w:rsidR="00DB2763" w:rsidRPr="00177341" w:rsidRDefault="00DB2763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,</w:t>
            </w:r>
          </w:p>
        </w:tc>
        <w:tc>
          <w:tcPr>
            <w:tcW w:w="2573" w:type="dxa"/>
            <w:shd w:val="clear" w:color="auto" w:fill="auto"/>
          </w:tcPr>
          <w:p w14:paraId="783714C2" w14:textId="74D210A6" w:rsidR="00DB2763" w:rsidRDefault="00DB2763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NR.1292/21.02</w:t>
            </w:r>
            <w:r w:rsidR="00406967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023</w:t>
            </w:r>
          </w:p>
        </w:tc>
        <w:tc>
          <w:tcPr>
            <w:tcW w:w="2740" w:type="dxa"/>
            <w:shd w:val="clear" w:color="auto" w:fill="auto"/>
          </w:tcPr>
          <w:p w14:paraId="7424455E" w14:textId="0F97ECAE" w:rsidR="00DB2763" w:rsidRPr="00177341" w:rsidRDefault="00ED2F5E" w:rsidP="00ED2F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2740" w:type="dxa"/>
          </w:tcPr>
          <w:p w14:paraId="2E8620C2" w14:textId="1115378D" w:rsidR="00DB2763" w:rsidRPr="00177341" w:rsidRDefault="00ED2F5E" w:rsidP="00177341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6,75 puncte</w:t>
            </w:r>
          </w:p>
        </w:tc>
      </w:tr>
    </w:tbl>
    <w:p w14:paraId="4F30970F" w14:textId="77777777" w:rsidR="009D233D" w:rsidRDefault="009D233D" w:rsidP="00D53ED5">
      <w:pPr>
        <w:rPr>
          <w:rFonts w:ascii="Times New Roman" w:eastAsia="Times New Roman" w:hAnsi="Times New Roman"/>
          <w:sz w:val="28"/>
          <w:szCs w:val="28"/>
          <w:lang w:val="es-ES"/>
        </w:rPr>
      </w:pPr>
    </w:p>
    <w:p w14:paraId="38A933F9" w14:textId="60B65D92" w:rsidR="00177341" w:rsidRPr="00ED2F5E" w:rsidRDefault="00177341" w:rsidP="0017734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fr-CA"/>
        </w:rPr>
      </w:pPr>
      <w:r w:rsidRPr="00ED2F5E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SPECIALITATEA CARDIOLOGIE</w:t>
      </w:r>
    </w:p>
    <w:p w14:paraId="4E3BB09F" w14:textId="77777777" w:rsidR="00177341" w:rsidRPr="00177341" w:rsidRDefault="00177341" w:rsidP="00177341">
      <w:pPr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</w:p>
    <w:tbl>
      <w:tblPr>
        <w:tblpPr w:leftFromText="180" w:rightFromText="180" w:vertAnchor="text" w:horzAnchor="margin" w:tblpXSpec="center" w:tblpY="-5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372"/>
        <w:gridCol w:w="3313"/>
        <w:gridCol w:w="2772"/>
      </w:tblGrid>
      <w:tr w:rsidR="006E216F" w:rsidRPr="00177341" w14:paraId="62E28E34" w14:textId="2214B2A1" w:rsidTr="00ED2F5E">
        <w:tc>
          <w:tcPr>
            <w:tcW w:w="723" w:type="dxa"/>
            <w:shd w:val="clear" w:color="auto" w:fill="auto"/>
          </w:tcPr>
          <w:p w14:paraId="62F3A371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</w:t>
            </w:r>
          </w:p>
          <w:p w14:paraId="37D22488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Crt.</w:t>
            </w:r>
          </w:p>
        </w:tc>
        <w:tc>
          <w:tcPr>
            <w:tcW w:w="2372" w:type="dxa"/>
            <w:shd w:val="clear" w:color="auto" w:fill="auto"/>
          </w:tcPr>
          <w:p w14:paraId="13D04043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DOSAR CANDIDAT</w:t>
            </w:r>
          </w:p>
        </w:tc>
        <w:tc>
          <w:tcPr>
            <w:tcW w:w="3313" w:type="dxa"/>
            <w:shd w:val="clear" w:color="auto" w:fill="auto"/>
          </w:tcPr>
          <w:p w14:paraId="373E0F6D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VERIFICARE</w:t>
            </w:r>
          </w:p>
        </w:tc>
        <w:tc>
          <w:tcPr>
            <w:tcW w:w="2772" w:type="dxa"/>
          </w:tcPr>
          <w:p w14:paraId="0F158563" w14:textId="7133B64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ANEXA 3</w:t>
            </w:r>
          </w:p>
        </w:tc>
      </w:tr>
      <w:tr w:rsidR="006E216F" w:rsidRPr="00177341" w14:paraId="1312D682" w14:textId="47AAD199" w:rsidTr="00ED2F5E">
        <w:tc>
          <w:tcPr>
            <w:tcW w:w="723" w:type="dxa"/>
            <w:shd w:val="clear" w:color="auto" w:fill="auto"/>
          </w:tcPr>
          <w:p w14:paraId="28765747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.</w:t>
            </w:r>
          </w:p>
        </w:tc>
        <w:tc>
          <w:tcPr>
            <w:tcW w:w="2372" w:type="dxa"/>
            <w:shd w:val="clear" w:color="auto" w:fill="auto"/>
          </w:tcPr>
          <w:p w14:paraId="5EFF1855" w14:textId="049EB2D3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176/15.02.2023</w:t>
            </w:r>
          </w:p>
        </w:tc>
        <w:tc>
          <w:tcPr>
            <w:tcW w:w="3313" w:type="dxa"/>
            <w:shd w:val="clear" w:color="auto" w:fill="auto"/>
          </w:tcPr>
          <w:p w14:paraId="7B55510A" w14:textId="047EA3CD" w:rsidR="006E216F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2772" w:type="dxa"/>
          </w:tcPr>
          <w:p w14:paraId="7F37C1FB" w14:textId="3BE741B3" w:rsidR="006E216F" w:rsidRPr="00177341" w:rsidRDefault="00ED2F5E" w:rsidP="00177341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2,21 puncte</w:t>
            </w:r>
          </w:p>
        </w:tc>
      </w:tr>
    </w:tbl>
    <w:p w14:paraId="54BC0607" w14:textId="77777777" w:rsidR="00177341" w:rsidRPr="00177341" w:rsidRDefault="00177341" w:rsidP="00177341">
      <w:pPr>
        <w:jc w:val="center"/>
        <w:rPr>
          <w:rFonts w:ascii="Times New Roman" w:eastAsia="Times New Roman" w:hAnsi="Times New Roman"/>
          <w:sz w:val="32"/>
          <w:szCs w:val="32"/>
          <w:lang w:val="fr-CA"/>
        </w:rPr>
      </w:pPr>
    </w:p>
    <w:p w14:paraId="277DC479" w14:textId="67E4BE8C" w:rsidR="00177341" w:rsidRPr="00177341" w:rsidRDefault="00177341" w:rsidP="00177341">
      <w:pPr>
        <w:rPr>
          <w:rFonts w:ascii="Times New Roman" w:eastAsia="Times New Roman" w:hAnsi="Times New Roman"/>
          <w:sz w:val="32"/>
          <w:szCs w:val="32"/>
          <w:lang w:val="es-ES"/>
        </w:rPr>
      </w:pPr>
      <w:r w:rsidRPr="00177341">
        <w:rPr>
          <w:rFonts w:ascii="Times New Roman" w:eastAsia="Times New Roman" w:hAnsi="Times New Roman"/>
          <w:sz w:val="32"/>
          <w:szCs w:val="32"/>
          <w:lang w:val="es-ES"/>
        </w:rPr>
        <w:t xml:space="preserve"> </w:t>
      </w:r>
    </w:p>
    <w:p w14:paraId="1EE72768" w14:textId="77777777" w:rsidR="00177341" w:rsidRPr="00177341" w:rsidRDefault="00177341" w:rsidP="00177341">
      <w:pPr>
        <w:jc w:val="center"/>
        <w:rPr>
          <w:rFonts w:ascii="Times New Roman" w:eastAsia="Times New Roman" w:hAnsi="Times New Roman"/>
          <w:sz w:val="32"/>
          <w:szCs w:val="32"/>
          <w:lang w:val="es-ES"/>
        </w:rPr>
      </w:pPr>
    </w:p>
    <w:p w14:paraId="24DF8545" w14:textId="75C174D6" w:rsidR="00177341" w:rsidRPr="00ED2F5E" w:rsidRDefault="00177341" w:rsidP="0017734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s-ES"/>
        </w:rPr>
      </w:pPr>
      <w:r w:rsidRPr="00ED2F5E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lastRenderedPageBreak/>
        <w:t>SPECIALITATEA OBSTETRICA GINECOLOGIE</w:t>
      </w:r>
    </w:p>
    <w:p w14:paraId="2E085C4B" w14:textId="77777777" w:rsidR="00177341" w:rsidRPr="00177341" w:rsidRDefault="00177341" w:rsidP="00177341">
      <w:pPr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</w:p>
    <w:tbl>
      <w:tblPr>
        <w:tblpPr w:leftFromText="180" w:rightFromText="180" w:vertAnchor="text" w:horzAnchor="margin" w:tblpXSpec="center" w:tblpY="-3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360"/>
        <w:gridCol w:w="3055"/>
        <w:gridCol w:w="3420"/>
      </w:tblGrid>
      <w:tr w:rsidR="006E216F" w:rsidRPr="00177341" w14:paraId="75D1257E" w14:textId="292DA3C1" w:rsidTr="00ED2F5E">
        <w:tc>
          <w:tcPr>
            <w:tcW w:w="723" w:type="dxa"/>
            <w:shd w:val="clear" w:color="auto" w:fill="auto"/>
          </w:tcPr>
          <w:p w14:paraId="11C973E1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</w:t>
            </w:r>
          </w:p>
          <w:p w14:paraId="786F2EEA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Crt.</w:t>
            </w:r>
          </w:p>
        </w:tc>
        <w:tc>
          <w:tcPr>
            <w:tcW w:w="2360" w:type="dxa"/>
            <w:shd w:val="clear" w:color="auto" w:fill="auto"/>
          </w:tcPr>
          <w:p w14:paraId="5C67BF57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DOSAR CANDIDAT</w:t>
            </w:r>
          </w:p>
        </w:tc>
        <w:tc>
          <w:tcPr>
            <w:tcW w:w="3055" w:type="dxa"/>
            <w:shd w:val="clear" w:color="auto" w:fill="auto"/>
          </w:tcPr>
          <w:p w14:paraId="13246205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VERIFICARE</w:t>
            </w:r>
          </w:p>
        </w:tc>
        <w:tc>
          <w:tcPr>
            <w:tcW w:w="3420" w:type="dxa"/>
          </w:tcPr>
          <w:p w14:paraId="56EFE606" w14:textId="14B97D31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ANEXA 3</w:t>
            </w:r>
          </w:p>
        </w:tc>
      </w:tr>
      <w:tr w:rsidR="006E216F" w:rsidRPr="00177341" w14:paraId="0E725BE1" w14:textId="4C5855E3" w:rsidTr="00ED2F5E">
        <w:tc>
          <w:tcPr>
            <w:tcW w:w="723" w:type="dxa"/>
            <w:shd w:val="clear" w:color="auto" w:fill="auto"/>
          </w:tcPr>
          <w:p w14:paraId="73983E25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.</w:t>
            </w:r>
          </w:p>
        </w:tc>
        <w:tc>
          <w:tcPr>
            <w:tcW w:w="2360" w:type="dxa"/>
            <w:shd w:val="clear" w:color="auto" w:fill="auto"/>
          </w:tcPr>
          <w:p w14:paraId="3294F685" w14:textId="2571AF5F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203/16.02.2023</w:t>
            </w:r>
          </w:p>
        </w:tc>
        <w:tc>
          <w:tcPr>
            <w:tcW w:w="3055" w:type="dxa"/>
            <w:shd w:val="clear" w:color="auto" w:fill="auto"/>
          </w:tcPr>
          <w:p w14:paraId="17C22782" w14:textId="0BEF14DD" w:rsidR="006E216F" w:rsidRPr="00177341" w:rsidRDefault="00414A22" w:rsidP="00177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3420" w:type="dxa"/>
          </w:tcPr>
          <w:p w14:paraId="73E3B9E8" w14:textId="195F1B7C" w:rsidR="006E216F" w:rsidRPr="00177341" w:rsidRDefault="00ED2F5E" w:rsidP="00177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57,64 puncte</w:t>
            </w:r>
          </w:p>
        </w:tc>
      </w:tr>
    </w:tbl>
    <w:p w14:paraId="22A787BD" w14:textId="77777777" w:rsidR="00177341" w:rsidRPr="00177341" w:rsidRDefault="00177341" w:rsidP="00177341">
      <w:pPr>
        <w:rPr>
          <w:rFonts w:ascii="Times New Roman" w:eastAsia="Times New Roman" w:hAnsi="Times New Roman"/>
          <w:sz w:val="32"/>
          <w:szCs w:val="32"/>
          <w:lang w:val="es-ES"/>
        </w:rPr>
      </w:pPr>
    </w:p>
    <w:p w14:paraId="100F2512" w14:textId="0D81B0EC" w:rsidR="00177341" w:rsidRPr="00ED2F5E" w:rsidRDefault="00177341" w:rsidP="0017734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fr-FR"/>
        </w:rPr>
      </w:pPr>
      <w:r w:rsidRPr="00ED2F5E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SPECIALITATEA UROLOGIE</w:t>
      </w:r>
    </w:p>
    <w:p w14:paraId="300DDAFD" w14:textId="77777777" w:rsidR="00177341" w:rsidRPr="00177341" w:rsidRDefault="00177341" w:rsidP="00177341">
      <w:pPr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</w:p>
    <w:tbl>
      <w:tblPr>
        <w:tblpPr w:leftFromText="180" w:rightFromText="180" w:vertAnchor="text" w:horzAnchor="margin" w:tblpXSpec="center" w:tblpY="-4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376"/>
        <w:gridCol w:w="3129"/>
        <w:gridCol w:w="3510"/>
      </w:tblGrid>
      <w:tr w:rsidR="006E216F" w:rsidRPr="00177341" w14:paraId="29F6CDC0" w14:textId="7CB9099F" w:rsidTr="00ED2F5E">
        <w:tc>
          <w:tcPr>
            <w:tcW w:w="723" w:type="dxa"/>
            <w:shd w:val="clear" w:color="auto" w:fill="auto"/>
          </w:tcPr>
          <w:p w14:paraId="1E96DF46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</w:t>
            </w:r>
          </w:p>
          <w:p w14:paraId="1D003F39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Crt.</w:t>
            </w:r>
          </w:p>
        </w:tc>
        <w:tc>
          <w:tcPr>
            <w:tcW w:w="2376" w:type="dxa"/>
            <w:shd w:val="clear" w:color="auto" w:fill="auto"/>
          </w:tcPr>
          <w:p w14:paraId="2D86296D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DOSAR CANDIDAT</w:t>
            </w:r>
          </w:p>
        </w:tc>
        <w:tc>
          <w:tcPr>
            <w:tcW w:w="3129" w:type="dxa"/>
            <w:shd w:val="clear" w:color="auto" w:fill="auto"/>
          </w:tcPr>
          <w:p w14:paraId="0EF00B86" w14:textId="7777777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VERIFICARE</w:t>
            </w:r>
          </w:p>
        </w:tc>
        <w:tc>
          <w:tcPr>
            <w:tcW w:w="3510" w:type="dxa"/>
          </w:tcPr>
          <w:p w14:paraId="61B321A7" w14:textId="2B048DE7" w:rsidR="006E216F" w:rsidRPr="00177341" w:rsidRDefault="006E216F" w:rsidP="00177341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ANEXA 3</w:t>
            </w:r>
          </w:p>
        </w:tc>
      </w:tr>
      <w:tr w:rsidR="00414A22" w:rsidRPr="00177341" w14:paraId="2D3AE6B3" w14:textId="301EFE7A" w:rsidTr="00ED2F5E">
        <w:tc>
          <w:tcPr>
            <w:tcW w:w="723" w:type="dxa"/>
            <w:shd w:val="clear" w:color="auto" w:fill="auto"/>
          </w:tcPr>
          <w:p w14:paraId="7C400FD2" w14:textId="77777777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40ABD9A9" w14:textId="7DFF9F9D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056/09.02.2023</w:t>
            </w:r>
          </w:p>
        </w:tc>
        <w:tc>
          <w:tcPr>
            <w:tcW w:w="3129" w:type="dxa"/>
            <w:shd w:val="clear" w:color="auto" w:fill="auto"/>
          </w:tcPr>
          <w:p w14:paraId="1BC9F14D" w14:textId="7876E864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6C9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3510" w:type="dxa"/>
          </w:tcPr>
          <w:p w14:paraId="30155CFF" w14:textId="2B8FDFD4" w:rsidR="00414A22" w:rsidRPr="00177341" w:rsidRDefault="00ED2F5E" w:rsidP="00414A22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7,59 puncte</w:t>
            </w:r>
          </w:p>
        </w:tc>
      </w:tr>
      <w:tr w:rsidR="00414A22" w:rsidRPr="00177341" w14:paraId="1DA3C30B" w14:textId="3E9D71D6" w:rsidTr="00ED2F5E">
        <w:tc>
          <w:tcPr>
            <w:tcW w:w="723" w:type="dxa"/>
            <w:shd w:val="clear" w:color="auto" w:fill="auto"/>
          </w:tcPr>
          <w:p w14:paraId="235B7A24" w14:textId="45E61A76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07696F94" w14:textId="3E62901C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203/16.02.2023</w:t>
            </w:r>
          </w:p>
        </w:tc>
        <w:tc>
          <w:tcPr>
            <w:tcW w:w="3129" w:type="dxa"/>
            <w:shd w:val="clear" w:color="auto" w:fill="auto"/>
          </w:tcPr>
          <w:p w14:paraId="72EA3297" w14:textId="0E6134E2" w:rsidR="00414A22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E16C9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3510" w:type="dxa"/>
          </w:tcPr>
          <w:p w14:paraId="3924F85B" w14:textId="7912E009" w:rsidR="00414A22" w:rsidRPr="00177341" w:rsidRDefault="00ED2F5E" w:rsidP="00414A22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30,91 puncte</w:t>
            </w:r>
          </w:p>
        </w:tc>
      </w:tr>
    </w:tbl>
    <w:p w14:paraId="66033672" w14:textId="77777777" w:rsidR="009D233D" w:rsidRDefault="009D233D" w:rsidP="00D53ED5">
      <w:pPr>
        <w:rPr>
          <w:rFonts w:ascii="Times New Roman" w:eastAsia="Times New Roman" w:hAnsi="Times New Roman"/>
          <w:sz w:val="28"/>
          <w:szCs w:val="28"/>
          <w:lang w:val="es-ES"/>
        </w:rPr>
      </w:pPr>
    </w:p>
    <w:p w14:paraId="313F5FE6" w14:textId="216620C0" w:rsidR="00177341" w:rsidRPr="00ED2F5E" w:rsidRDefault="00177341" w:rsidP="0017734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fr-FR"/>
        </w:rPr>
      </w:pPr>
      <w:r w:rsidRPr="00ED2F5E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SPECIALITATEA ORTOPEDIE TRAUMATOLOGIE</w:t>
      </w:r>
    </w:p>
    <w:p w14:paraId="674ED8F6" w14:textId="77777777" w:rsidR="00177341" w:rsidRPr="00177341" w:rsidRDefault="00177341" w:rsidP="00177341">
      <w:pPr>
        <w:rPr>
          <w:rFonts w:ascii="Times New Roman" w:eastAsia="Times New Roman" w:hAnsi="Times New Roman"/>
          <w:sz w:val="32"/>
          <w:szCs w:val="32"/>
          <w:lang w:val="es-ES"/>
        </w:rPr>
      </w:pPr>
    </w:p>
    <w:tbl>
      <w:tblPr>
        <w:tblpPr w:leftFromText="180" w:rightFromText="180" w:vertAnchor="text" w:horzAnchor="margin" w:tblpXSpec="center" w:tblpY="-4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396"/>
        <w:gridCol w:w="3214"/>
        <w:gridCol w:w="3618"/>
      </w:tblGrid>
      <w:tr w:rsidR="006E216F" w:rsidRPr="00177341" w14:paraId="053262D7" w14:textId="3DBF20BD" w:rsidTr="00ED2F5E">
        <w:tc>
          <w:tcPr>
            <w:tcW w:w="798" w:type="dxa"/>
            <w:shd w:val="clear" w:color="auto" w:fill="auto"/>
          </w:tcPr>
          <w:p w14:paraId="5B27A089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</w:t>
            </w:r>
          </w:p>
          <w:p w14:paraId="1A468150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Crt.</w:t>
            </w:r>
          </w:p>
        </w:tc>
        <w:tc>
          <w:tcPr>
            <w:tcW w:w="2396" w:type="dxa"/>
            <w:shd w:val="clear" w:color="auto" w:fill="auto"/>
          </w:tcPr>
          <w:p w14:paraId="1DDB8FDD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DOSAR CANDIDAT</w:t>
            </w:r>
          </w:p>
        </w:tc>
        <w:tc>
          <w:tcPr>
            <w:tcW w:w="3214" w:type="dxa"/>
            <w:shd w:val="clear" w:color="auto" w:fill="auto"/>
          </w:tcPr>
          <w:p w14:paraId="0B2AD4CD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VERIFICARE</w:t>
            </w:r>
          </w:p>
        </w:tc>
        <w:tc>
          <w:tcPr>
            <w:tcW w:w="3618" w:type="dxa"/>
          </w:tcPr>
          <w:p w14:paraId="6857C800" w14:textId="3F456DEF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ANEXA 3</w:t>
            </w:r>
          </w:p>
        </w:tc>
      </w:tr>
      <w:tr w:rsidR="006E216F" w:rsidRPr="00177341" w14:paraId="617EFF40" w14:textId="0AA0A3EF" w:rsidTr="00ED2F5E">
        <w:tc>
          <w:tcPr>
            <w:tcW w:w="798" w:type="dxa"/>
            <w:shd w:val="clear" w:color="auto" w:fill="auto"/>
          </w:tcPr>
          <w:p w14:paraId="79068594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.</w:t>
            </w:r>
          </w:p>
        </w:tc>
        <w:tc>
          <w:tcPr>
            <w:tcW w:w="2396" w:type="dxa"/>
            <w:shd w:val="clear" w:color="auto" w:fill="auto"/>
          </w:tcPr>
          <w:p w14:paraId="0A3F76CE" w14:textId="561DF90E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181/15.02.2023</w:t>
            </w: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 </w:t>
            </w:r>
          </w:p>
        </w:tc>
        <w:tc>
          <w:tcPr>
            <w:tcW w:w="3214" w:type="dxa"/>
            <w:shd w:val="clear" w:color="auto" w:fill="auto"/>
          </w:tcPr>
          <w:p w14:paraId="3FBD7003" w14:textId="3FD90E76" w:rsidR="006E216F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3618" w:type="dxa"/>
          </w:tcPr>
          <w:p w14:paraId="4FBDCBEF" w14:textId="2E22A074" w:rsidR="006E216F" w:rsidRPr="00177341" w:rsidRDefault="00ED2F5E" w:rsidP="00986C99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31,6 puncte</w:t>
            </w:r>
          </w:p>
        </w:tc>
      </w:tr>
    </w:tbl>
    <w:p w14:paraId="67CA9D14" w14:textId="62F8FA14" w:rsidR="00177341" w:rsidRPr="00177341" w:rsidRDefault="00177341" w:rsidP="00177341"/>
    <w:p w14:paraId="049ECE1A" w14:textId="5B556015" w:rsidR="00177341" w:rsidRDefault="00177341" w:rsidP="00177341"/>
    <w:p w14:paraId="4CFEBE23" w14:textId="518CC2A0" w:rsidR="00177341" w:rsidRPr="00ED2F5E" w:rsidRDefault="00177341" w:rsidP="0017734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fr-FR"/>
        </w:rPr>
      </w:pPr>
      <w:r>
        <w:tab/>
      </w:r>
      <w:r w:rsidRPr="00ED2F5E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SPECIALITATEA NEFROLOGIE</w:t>
      </w:r>
    </w:p>
    <w:p w14:paraId="63D11E2D" w14:textId="77777777" w:rsidR="00177341" w:rsidRPr="00177341" w:rsidRDefault="00177341" w:rsidP="00177341">
      <w:pPr>
        <w:rPr>
          <w:rFonts w:ascii="Times New Roman" w:eastAsia="Times New Roman" w:hAnsi="Times New Roman"/>
          <w:sz w:val="32"/>
          <w:szCs w:val="32"/>
          <w:lang w:val="es-ES"/>
        </w:rPr>
      </w:pPr>
    </w:p>
    <w:tbl>
      <w:tblPr>
        <w:tblpPr w:leftFromText="180" w:rightFromText="180" w:vertAnchor="text" w:horzAnchor="margin" w:tblpXSpec="center" w:tblpY="-4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396"/>
        <w:gridCol w:w="3214"/>
        <w:gridCol w:w="3618"/>
      </w:tblGrid>
      <w:tr w:rsidR="006E216F" w:rsidRPr="00177341" w14:paraId="40EA4F03" w14:textId="048B64EE" w:rsidTr="00ED2F5E">
        <w:tc>
          <w:tcPr>
            <w:tcW w:w="798" w:type="dxa"/>
            <w:shd w:val="clear" w:color="auto" w:fill="auto"/>
          </w:tcPr>
          <w:p w14:paraId="687F9FE7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</w:t>
            </w:r>
          </w:p>
          <w:p w14:paraId="03264EEB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Crt.</w:t>
            </w:r>
          </w:p>
        </w:tc>
        <w:tc>
          <w:tcPr>
            <w:tcW w:w="2396" w:type="dxa"/>
            <w:shd w:val="clear" w:color="auto" w:fill="auto"/>
          </w:tcPr>
          <w:p w14:paraId="6FAE335B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NR.DOSAR CANDIDAT</w:t>
            </w:r>
          </w:p>
        </w:tc>
        <w:tc>
          <w:tcPr>
            <w:tcW w:w="3214" w:type="dxa"/>
            <w:shd w:val="clear" w:color="auto" w:fill="auto"/>
          </w:tcPr>
          <w:p w14:paraId="08F52DCA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 w:rsidRPr="00177341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VERIFICARE</w:t>
            </w:r>
          </w:p>
        </w:tc>
        <w:tc>
          <w:tcPr>
            <w:tcW w:w="3618" w:type="dxa"/>
          </w:tcPr>
          <w:p w14:paraId="72ABAC8A" w14:textId="31EA666E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es-ES"/>
              </w:rPr>
              <w:t>REZULTAT ANEXA 3</w:t>
            </w:r>
          </w:p>
        </w:tc>
      </w:tr>
      <w:tr w:rsidR="006E216F" w:rsidRPr="00177341" w14:paraId="34338F28" w14:textId="3F071F2C" w:rsidTr="00ED2F5E">
        <w:tc>
          <w:tcPr>
            <w:tcW w:w="798" w:type="dxa"/>
            <w:shd w:val="clear" w:color="auto" w:fill="auto"/>
          </w:tcPr>
          <w:p w14:paraId="77E5FB81" w14:textId="77777777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.</w:t>
            </w:r>
          </w:p>
        </w:tc>
        <w:tc>
          <w:tcPr>
            <w:tcW w:w="2396" w:type="dxa"/>
            <w:shd w:val="clear" w:color="auto" w:fill="auto"/>
          </w:tcPr>
          <w:p w14:paraId="4CEE86C3" w14:textId="086F9BA0" w:rsidR="006E216F" w:rsidRPr="00177341" w:rsidRDefault="006E216F" w:rsidP="00986C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1229/17.02.2023</w:t>
            </w: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  </w:t>
            </w:r>
          </w:p>
        </w:tc>
        <w:tc>
          <w:tcPr>
            <w:tcW w:w="3214" w:type="dxa"/>
            <w:shd w:val="clear" w:color="auto" w:fill="auto"/>
          </w:tcPr>
          <w:p w14:paraId="75B4CD44" w14:textId="0DEDC8D2" w:rsidR="006E216F" w:rsidRPr="00177341" w:rsidRDefault="00414A22" w:rsidP="00414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341"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ADMIS</w:t>
            </w:r>
          </w:p>
        </w:tc>
        <w:tc>
          <w:tcPr>
            <w:tcW w:w="3618" w:type="dxa"/>
          </w:tcPr>
          <w:p w14:paraId="0F43AA56" w14:textId="00536884" w:rsidR="006E216F" w:rsidRPr="00177341" w:rsidRDefault="00ED2F5E" w:rsidP="00986C99">
            <w:pP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>55,65 puncte</w:t>
            </w:r>
          </w:p>
        </w:tc>
      </w:tr>
    </w:tbl>
    <w:p w14:paraId="60AC5A7B" w14:textId="431EE939" w:rsidR="00127A80" w:rsidRPr="00D661AD" w:rsidRDefault="00127A80" w:rsidP="00127A8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spellStart"/>
      <w:r w:rsidRPr="00D661AD">
        <w:rPr>
          <w:rFonts w:ascii="Times New Roman" w:eastAsia="Times New Roman" w:hAnsi="Times New Roman"/>
          <w:sz w:val="28"/>
          <w:szCs w:val="28"/>
        </w:rPr>
        <w:t>Contestaţiile</w:t>
      </w:r>
      <w:proofErr w:type="spellEnd"/>
      <w:r w:rsidRPr="00D661AD">
        <w:rPr>
          <w:rFonts w:ascii="Times New Roman" w:eastAsia="Times New Roman" w:hAnsi="Times New Roman"/>
          <w:sz w:val="28"/>
          <w:szCs w:val="28"/>
        </w:rPr>
        <w:t xml:space="preserve"> se adresează comisiei de soluționare a contestațiilor, în termen de o zi lucrătoare din momentul </w:t>
      </w:r>
      <w:proofErr w:type="spellStart"/>
      <w:r w:rsidRPr="00D661AD">
        <w:rPr>
          <w:rFonts w:ascii="Times New Roman" w:eastAsia="Times New Roman" w:hAnsi="Times New Roman"/>
          <w:sz w:val="28"/>
          <w:szCs w:val="28"/>
        </w:rPr>
        <w:t>afişări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553FF03" w14:textId="7AC150CD" w:rsidR="00177341" w:rsidRPr="00177341" w:rsidRDefault="00177341" w:rsidP="00170DFA"/>
    <w:sectPr w:rsidR="00177341" w:rsidRPr="00177341" w:rsidSect="00F32674">
      <w:headerReference w:type="default" r:id="rId8"/>
      <w:footerReference w:type="default" r:id="rId9"/>
      <w:pgSz w:w="12240" w:h="15840"/>
      <w:pgMar w:top="1134" w:right="99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051C" w14:textId="77777777" w:rsidR="008F0E26" w:rsidRDefault="008F0E26" w:rsidP="008E12DF">
      <w:r>
        <w:separator/>
      </w:r>
    </w:p>
  </w:endnote>
  <w:endnote w:type="continuationSeparator" w:id="0">
    <w:p w14:paraId="2357B311" w14:textId="77777777" w:rsidR="008F0E26" w:rsidRDefault="008F0E26" w:rsidP="008E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ook w:val="0000" w:firstRow="0" w:lastRow="0" w:firstColumn="0" w:lastColumn="0" w:noHBand="0" w:noVBand="0"/>
    </w:tblPr>
    <w:tblGrid>
      <w:gridCol w:w="4172"/>
      <w:gridCol w:w="2526"/>
      <w:gridCol w:w="3130"/>
    </w:tblGrid>
    <w:tr w:rsidR="006801C7" w:rsidRPr="001945B5" w14:paraId="4FA47155" w14:textId="77777777" w:rsidTr="000B5CDF">
      <w:trPr>
        <w:trHeight w:val="469"/>
      </w:trPr>
      <w:tc>
        <w:tcPr>
          <w:tcW w:w="5322" w:type="dxa"/>
          <w:vAlign w:val="center"/>
        </w:tcPr>
        <w:p w14:paraId="4490BCE5" w14:textId="27B5506C" w:rsidR="006801C7" w:rsidRPr="00435C57" w:rsidRDefault="006801C7" w:rsidP="006801C7">
          <w:pPr>
            <w:rPr>
              <w:rFonts w:ascii="Arial" w:hAnsi="Arial" w:cs="Arial"/>
              <w:color w:val="093D34"/>
              <w:sz w:val="14"/>
              <w:szCs w:val="14"/>
            </w:rPr>
          </w:pPr>
          <w:r w:rsidRPr="00435C57">
            <w:rPr>
              <w:rFonts w:ascii="Arial" w:hAnsi="Arial" w:cs="Arial"/>
              <w:bCs/>
              <w:sz w:val="14"/>
              <w:szCs w:val="14"/>
            </w:rPr>
            <w:t xml:space="preserve">Adresa: </w:t>
          </w:r>
          <w:r w:rsidRPr="00435C57">
            <w:rPr>
              <w:rFonts w:ascii="Arial" w:hAnsi="Arial" w:cs="Arial"/>
              <w:color w:val="093D34"/>
              <w:sz w:val="14"/>
              <w:szCs w:val="14"/>
            </w:rPr>
            <w:t>B-dul Dacia, nr. 131A</w:t>
          </w:r>
          <w:r w:rsidR="00435C57">
            <w:rPr>
              <w:rFonts w:ascii="Arial" w:hAnsi="Arial" w:cs="Arial"/>
              <w:color w:val="093D34"/>
              <w:sz w:val="14"/>
              <w:szCs w:val="14"/>
            </w:rPr>
            <w:t>, Mioveni, Argeș</w:t>
          </w:r>
        </w:p>
        <w:p w14:paraId="042AFBBE" w14:textId="052BF5DD" w:rsidR="006801C7" w:rsidRPr="00746688" w:rsidRDefault="006801C7" w:rsidP="006801C7">
          <w:pPr>
            <w:rPr>
              <w:rFonts w:ascii="Arial" w:hAnsi="Arial" w:cs="Arial"/>
              <w:bCs/>
              <w:sz w:val="14"/>
              <w:szCs w:val="14"/>
            </w:rPr>
          </w:pPr>
          <w:r w:rsidRPr="00746688">
            <w:rPr>
              <w:rFonts w:ascii="Arial" w:hAnsi="Arial" w:cs="Arial"/>
              <w:bCs/>
              <w:sz w:val="14"/>
              <w:szCs w:val="14"/>
            </w:rPr>
            <w:t>Tel</w:t>
          </w:r>
          <w:r w:rsidR="00435C57">
            <w:rPr>
              <w:rFonts w:ascii="Arial" w:hAnsi="Arial" w:cs="Arial"/>
              <w:bCs/>
              <w:sz w:val="14"/>
              <w:szCs w:val="14"/>
            </w:rPr>
            <w:t xml:space="preserve">efon/ Fax : </w:t>
          </w:r>
          <w:r w:rsidRPr="00746688">
            <w:rPr>
              <w:rFonts w:ascii="Arial" w:hAnsi="Arial" w:cs="Arial"/>
              <w:b/>
              <w:bCs/>
              <w:sz w:val="14"/>
              <w:szCs w:val="14"/>
            </w:rPr>
            <w:t>+40 02</w:t>
          </w:r>
          <w:r w:rsidR="00435C57">
            <w:rPr>
              <w:rFonts w:ascii="Arial" w:hAnsi="Arial" w:cs="Arial"/>
              <w:b/>
              <w:bCs/>
              <w:sz w:val="14"/>
              <w:szCs w:val="14"/>
            </w:rPr>
            <w:t>48</w:t>
          </w:r>
          <w:r w:rsidRPr="00746688">
            <w:rPr>
              <w:rFonts w:ascii="Arial" w:hAnsi="Arial" w:cs="Arial"/>
              <w:b/>
              <w:bCs/>
              <w:sz w:val="14"/>
              <w:szCs w:val="14"/>
            </w:rPr>
            <w:t>-</w:t>
          </w:r>
          <w:r w:rsidR="00435C57">
            <w:rPr>
              <w:rFonts w:ascii="Arial" w:hAnsi="Arial" w:cs="Arial"/>
              <w:b/>
              <w:bCs/>
              <w:sz w:val="14"/>
              <w:szCs w:val="14"/>
            </w:rPr>
            <w:t>261108</w:t>
          </w:r>
          <w:r w:rsidRPr="00746688">
            <w:rPr>
              <w:rFonts w:ascii="Arial" w:hAnsi="Arial" w:cs="Arial"/>
              <w:b/>
              <w:bCs/>
              <w:sz w:val="14"/>
              <w:szCs w:val="14"/>
            </w:rPr>
            <w:t xml:space="preserve"> </w:t>
          </w:r>
        </w:p>
        <w:p w14:paraId="5A691DA8" w14:textId="1DB9E6BA" w:rsidR="006801C7" w:rsidRPr="00435C57" w:rsidRDefault="006801C7" w:rsidP="006801C7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746688">
            <w:rPr>
              <w:rFonts w:ascii="Arial" w:hAnsi="Arial" w:cs="Arial"/>
              <w:bCs/>
              <w:color w:val="000000"/>
              <w:sz w:val="14"/>
              <w:szCs w:val="14"/>
            </w:rPr>
            <w:t xml:space="preserve">E-mail: </w:t>
          </w:r>
          <w:r w:rsidRPr="00746688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</w:t>
          </w:r>
          <w:r w:rsidR="00435C5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italmio</w:t>
          </w:r>
          <w:r w:rsidR="00B529F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</w:t>
          </w:r>
          <w:r w:rsidR="00435C5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eni</w:t>
          </w:r>
          <w:r w:rsidRPr="00746688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@</w:t>
          </w:r>
          <w:r w:rsidR="00435C5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rtelecom.net</w:t>
          </w:r>
          <w:r w:rsidRPr="00746688">
            <w:rPr>
              <w:rFonts w:ascii="Arial" w:hAnsi="Arial" w:cs="Arial"/>
              <w:bCs/>
              <w:color w:val="000000"/>
              <w:sz w:val="14"/>
              <w:szCs w:val="14"/>
            </w:rPr>
            <w:t xml:space="preserve">                                                              Website: </w:t>
          </w:r>
          <w:r w:rsidRPr="00D75507">
            <w:rPr>
              <w:rFonts w:ascii="Arial" w:hAnsi="Arial" w:cs="Arial"/>
              <w:b/>
              <w:bCs/>
              <w:sz w:val="14"/>
              <w:szCs w:val="14"/>
            </w:rPr>
            <w:t>www.</w:t>
          </w:r>
          <w:r w:rsidR="005C346F">
            <w:rPr>
              <w:rFonts w:ascii="Arial" w:hAnsi="Arial" w:cs="Arial"/>
              <w:b/>
              <w:bCs/>
              <w:sz w:val="14"/>
              <w:szCs w:val="14"/>
            </w:rPr>
            <w:t>spitalmioveni</w:t>
          </w:r>
          <w:r w:rsidRPr="00D75507">
            <w:rPr>
              <w:rFonts w:ascii="Arial" w:hAnsi="Arial" w:cs="Arial"/>
              <w:b/>
              <w:bCs/>
              <w:sz w:val="14"/>
              <w:szCs w:val="14"/>
            </w:rPr>
            <w:t>.ro</w:t>
          </w:r>
        </w:p>
      </w:tc>
      <w:tc>
        <w:tcPr>
          <w:tcW w:w="1950" w:type="dxa"/>
          <w:vAlign w:val="center"/>
        </w:tcPr>
        <w:p w14:paraId="0DA390A0" w14:textId="0381BDE9" w:rsidR="006801C7" w:rsidRPr="00784E69" w:rsidRDefault="00435C57" w:rsidP="006801C7">
          <w:pPr>
            <w:jc w:val="center"/>
            <w:rPr>
              <w:b/>
              <w:sz w:val="24"/>
              <w:szCs w:val="24"/>
            </w:rPr>
          </w:pPr>
          <w:r w:rsidRPr="00155536">
            <w:rPr>
              <w:rFonts w:ascii="Courier New" w:eastAsia="Courier New" w:hAnsi="Courier New" w:cs="Courier New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235F555C" wp14:editId="1B5F9B47">
                <wp:extent cx="1466850" cy="610235"/>
                <wp:effectExtent l="0" t="0" r="0" b="0"/>
                <wp:docPr id="26" name="image5.png" descr="http://www.program-legislativ.ro/fisiere_lex/index.php?file=oap32220191.jpg&amp;p=le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://www.program-legislativ.ro/fisiere_lex/index.php?file=oap32220191.jpg&amp;p=lex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noWrap/>
          <w:vAlign w:val="center"/>
        </w:tcPr>
        <w:p w14:paraId="56EFFC07" w14:textId="695ADE05" w:rsidR="006801C7" w:rsidRPr="00746688" w:rsidRDefault="00D421FB" w:rsidP="006801C7">
          <w:pPr>
            <w:jc w:val="center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 w:rsidRPr="00155536"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1312" behindDoc="0" locked="0" layoutInCell="1" allowOverlap="1" wp14:anchorId="5E0453BC" wp14:editId="2EC01928">
                <wp:simplePos x="0" y="0"/>
                <wp:positionH relativeFrom="column">
                  <wp:posOffset>673735</wp:posOffset>
                </wp:positionH>
                <wp:positionV relativeFrom="paragraph">
                  <wp:posOffset>-196850</wp:posOffset>
                </wp:positionV>
                <wp:extent cx="1850390" cy="365760"/>
                <wp:effectExtent l="0" t="0" r="0" b="0"/>
                <wp:wrapSquare wrapText="bothSides"/>
                <wp:docPr id="23" name="Picture 6" descr="SPITALUL ORASENESC S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PITALUL ORASENESC SF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39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9CAD15" w14:textId="77777777" w:rsidR="006801C7" w:rsidRPr="00073A86" w:rsidRDefault="006801C7" w:rsidP="006801C7">
    <w:pPr>
      <w:pBdr>
        <w:top w:val="single" w:sz="4" w:space="1" w:color="auto"/>
      </w:pBdr>
      <w:tabs>
        <w:tab w:val="center" w:pos="4536"/>
        <w:tab w:val="right" w:pos="9072"/>
      </w:tabs>
      <w:ind w:left="-426" w:right="-1"/>
      <w:jc w:val="both"/>
      <w:rPr>
        <w:i/>
        <w:sz w:val="16"/>
        <w:szCs w:val="16"/>
      </w:rPr>
    </w:pPr>
    <w:r w:rsidRPr="00073A86">
      <w:rPr>
        <w:i/>
        <w:sz w:val="16"/>
        <w:szCs w:val="16"/>
      </w:rPr>
      <w:t xml:space="preserve">„Prezentul </w:t>
    </w:r>
    <w:proofErr w:type="spellStart"/>
    <w:r w:rsidRPr="00073A86">
      <w:rPr>
        <w:i/>
        <w:sz w:val="16"/>
        <w:szCs w:val="16"/>
      </w:rPr>
      <w:t>inscris</w:t>
    </w:r>
    <w:proofErr w:type="spellEnd"/>
    <w:r w:rsidRPr="00073A86">
      <w:rPr>
        <w:i/>
        <w:sz w:val="16"/>
        <w:szCs w:val="16"/>
      </w:rPr>
      <w:t xml:space="preserve"> poate </w:t>
    </w:r>
    <w:proofErr w:type="spellStart"/>
    <w:r w:rsidRPr="00073A86">
      <w:rPr>
        <w:i/>
        <w:sz w:val="16"/>
        <w:szCs w:val="16"/>
      </w:rPr>
      <w:t>contine</w:t>
    </w:r>
    <w:proofErr w:type="spellEnd"/>
    <w:r w:rsidRPr="00073A86">
      <w:rPr>
        <w:i/>
        <w:sz w:val="16"/>
        <w:szCs w:val="16"/>
      </w:rPr>
      <w:t xml:space="preserve"> date cu caracter personal ce intra sub </w:t>
    </w:r>
    <w:proofErr w:type="spellStart"/>
    <w:r w:rsidRPr="00073A86">
      <w:rPr>
        <w:i/>
        <w:sz w:val="16"/>
        <w:szCs w:val="16"/>
      </w:rPr>
      <w:t>protectia</w:t>
    </w:r>
    <w:proofErr w:type="spellEnd"/>
    <w:r w:rsidRPr="00073A86">
      <w:rPr>
        <w:i/>
        <w:sz w:val="16"/>
        <w:szCs w:val="16"/>
      </w:rPr>
      <w:t xml:space="preserve"> Regulamentului (UE) 2016/ 679. Persoanele vizate </w:t>
    </w:r>
    <w:proofErr w:type="spellStart"/>
    <w:r w:rsidRPr="00073A86">
      <w:rPr>
        <w:i/>
        <w:sz w:val="16"/>
        <w:szCs w:val="16"/>
      </w:rPr>
      <w:t>carora</w:t>
    </w:r>
    <w:proofErr w:type="spellEnd"/>
    <w:r w:rsidRPr="00073A86">
      <w:rPr>
        <w:i/>
        <w:sz w:val="16"/>
        <w:szCs w:val="16"/>
      </w:rPr>
      <w:t xml:space="preserve"> li se </w:t>
    </w:r>
    <w:proofErr w:type="spellStart"/>
    <w:r w:rsidRPr="00073A86">
      <w:rPr>
        <w:i/>
        <w:sz w:val="16"/>
        <w:szCs w:val="16"/>
      </w:rPr>
      <w:t>adreseaza</w:t>
    </w:r>
    <w:proofErr w:type="spellEnd"/>
    <w:r w:rsidRPr="00073A86">
      <w:rPr>
        <w:i/>
        <w:sz w:val="16"/>
        <w:szCs w:val="16"/>
      </w:rPr>
      <w:t xml:space="preserve"> prezentul </w:t>
    </w:r>
    <w:proofErr w:type="spellStart"/>
    <w:r w:rsidRPr="00073A86">
      <w:rPr>
        <w:i/>
        <w:sz w:val="16"/>
        <w:szCs w:val="16"/>
      </w:rPr>
      <w:t>inscris</w:t>
    </w:r>
    <w:proofErr w:type="spellEnd"/>
    <w:r w:rsidRPr="00073A86">
      <w:rPr>
        <w:i/>
        <w:sz w:val="16"/>
        <w:szCs w:val="16"/>
      </w:rPr>
      <w:t xml:space="preserve">, precum si </w:t>
    </w:r>
    <w:proofErr w:type="spellStart"/>
    <w:r w:rsidRPr="00073A86">
      <w:rPr>
        <w:i/>
        <w:sz w:val="16"/>
        <w:szCs w:val="16"/>
      </w:rPr>
      <w:t>tertele</w:t>
    </w:r>
    <w:proofErr w:type="spellEnd"/>
    <w:r w:rsidRPr="00073A86">
      <w:rPr>
        <w:i/>
        <w:sz w:val="16"/>
        <w:szCs w:val="16"/>
      </w:rPr>
      <w:t xml:space="preserve"> persoane care intra in posesia acestuia, au </w:t>
    </w:r>
    <w:proofErr w:type="spellStart"/>
    <w:r w:rsidRPr="00073A86">
      <w:rPr>
        <w:i/>
        <w:sz w:val="16"/>
        <w:szCs w:val="16"/>
      </w:rPr>
      <w:t>obligatia</w:t>
    </w:r>
    <w:proofErr w:type="spellEnd"/>
    <w:r w:rsidRPr="00073A86">
      <w:rPr>
        <w:i/>
        <w:sz w:val="16"/>
        <w:szCs w:val="16"/>
      </w:rPr>
      <w:t xml:space="preserve"> de a proteja, conserva si folosi datele cu caracter personal in </w:t>
    </w:r>
    <w:proofErr w:type="spellStart"/>
    <w:r w:rsidRPr="00073A86">
      <w:rPr>
        <w:i/>
        <w:sz w:val="16"/>
        <w:szCs w:val="16"/>
      </w:rPr>
      <w:t>conditiile</w:t>
    </w:r>
    <w:proofErr w:type="spellEnd"/>
    <w:r w:rsidRPr="00073A86">
      <w:rPr>
        <w:i/>
        <w:sz w:val="16"/>
        <w:szCs w:val="16"/>
      </w:rPr>
      <w:t xml:space="preserve"> </w:t>
    </w:r>
    <w:proofErr w:type="spellStart"/>
    <w:r w:rsidRPr="00073A86">
      <w:rPr>
        <w:i/>
        <w:sz w:val="16"/>
        <w:szCs w:val="16"/>
      </w:rPr>
      <w:t>prevazute</w:t>
    </w:r>
    <w:proofErr w:type="spellEnd"/>
    <w:r w:rsidRPr="00073A86">
      <w:rPr>
        <w:i/>
        <w:sz w:val="16"/>
        <w:szCs w:val="16"/>
      </w:rPr>
      <w:t xml:space="preserve"> de Regulamentul (UE) 2016/679” </w:t>
    </w:r>
  </w:p>
  <w:p w14:paraId="10890BAC" w14:textId="77777777" w:rsidR="006E2280" w:rsidRDefault="006E228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11F0" w14:textId="77777777" w:rsidR="008F0E26" w:rsidRDefault="008F0E26" w:rsidP="008E12DF">
      <w:r>
        <w:separator/>
      </w:r>
    </w:p>
  </w:footnote>
  <w:footnote w:type="continuationSeparator" w:id="0">
    <w:p w14:paraId="4A422303" w14:textId="77777777" w:rsidR="008F0E26" w:rsidRDefault="008F0E26" w:rsidP="008E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8918" w14:textId="743D0131" w:rsidR="006801C7" w:rsidRPr="00155536" w:rsidRDefault="00D421FB" w:rsidP="006801C7">
    <w:pPr>
      <w:tabs>
        <w:tab w:val="left" w:pos="8910"/>
      </w:tabs>
      <w:rPr>
        <w:rFonts w:ascii="Times New Roman" w:eastAsia="Times New Roman" w:hAnsi="Times New Roman"/>
        <w:noProof/>
        <w:sz w:val="20"/>
        <w:szCs w:val="20"/>
        <w:lang w:val="en-US"/>
      </w:rPr>
    </w:pPr>
    <w:r w:rsidRPr="00D421FB">
      <w:rPr>
        <w:rFonts w:ascii="Times New Roman" w:hAnsi="Times New Roman"/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E5ABC" wp14:editId="53B18B11">
              <wp:simplePos x="0" y="0"/>
              <wp:positionH relativeFrom="column">
                <wp:posOffset>3726180</wp:posOffset>
              </wp:positionH>
              <wp:positionV relativeFrom="paragraph">
                <wp:posOffset>-4572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AE93" w14:textId="7F484A98" w:rsidR="00D421FB" w:rsidRPr="00D421FB" w:rsidRDefault="00D421FB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D421FB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Primăria Orașului Miov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AE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4pt;margin-top:-3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vG82p+EAAAAKAQAADwAAAAAAAAAAAAAAAABoBAAAZHJzL2Rvd25yZXYueG1sUEsFBgAAAAAEAAQA&#10;8wAAAHYFAAAAAA==&#10;" stroked="f">
              <v:textbox style="mso-fit-shape-to-text:t">
                <w:txbxContent>
                  <w:p w14:paraId="39BCAE93" w14:textId="7F484A98" w:rsidR="00D421FB" w:rsidRPr="00D421FB" w:rsidRDefault="00D421FB">
                    <w:pPr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D421FB">
                      <w:rPr>
                        <w:b/>
                        <w:bCs/>
                        <w:sz w:val="48"/>
                        <w:szCs w:val="48"/>
                      </w:rPr>
                      <w:t>Primăria Orașului Miove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1C7" w:rsidRPr="00155536">
      <w:rPr>
        <w:rFonts w:ascii="Times New Roman" w:eastAsia="Times New Roman" w:hAnsi="Times New Roman"/>
        <w:noProof/>
        <w:sz w:val="20"/>
        <w:szCs w:val="20"/>
        <w:lang w:val="en-US"/>
      </w:rPr>
      <w:drawing>
        <wp:inline distT="0" distB="0" distL="0" distR="0" wp14:anchorId="14E791C9" wp14:editId="4FB24E24">
          <wp:extent cx="2129155" cy="838200"/>
          <wp:effectExtent l="0" t="0" r="0" b="0"/>
          <wp:docPr id="2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1C7" w:rsidRPr="00155536">
      <w:rPr>
        <w:rFonts w:ascii="Times New Roman" w:hAnsi="Times New Roman"/>
        <w:noProof/>
        <w:sz w:val="24"/>
        <w:lang w:eastAsia="ro-RO"/>
      </w:rPr>
      <w:t xml:space="preserve">   </w:t>
    </w:r>
    <w:r w:rsidR="006801C7" w:rsidRPr="00155536">
      <w:rPr>
        <w:rFonts w:ascii="Times New Roman" w:eastAsia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5338D" wp14:editId="5E07831C">
              <wp:simplePos x="0" y="0"/>
              <wp:positionH relativeFrom="column">
                <wp:posOffset>5257165</wp:posOffset>
              </wp:positionH>
              <wp:positionV relativeFrom="paragraph">
                <wp:posOffset>-23495</wp:posOffset>
              </wp:positionV>
              <wp:extent cx="238760" cy="213995"/>
              <wp:effectExtent l="0" t="0" r="0" b="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02FFD" w14:textId="77777777" w:rsidR="006801C7" w:rsidRDefault="006801C7" w:rsidP="006801C7">
                          <w:pPr>
                            <w:tabs>
                              <w:tab w:val="left" w:pos="2715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5338D" id="Text Box 5" o:spid="_x0000_s1027" type="#_x0000_t202" style="position:absolute;margin-left:413.95pt;margin-top:-1.85pt;width:18.8pt;height:1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" filled="f" stroked="f">
              <v:textbox style="mso-fit-shape-to-text:t">
                <w:txbxContent>
                  <w:p w14:paraId="0DF02FFD" w14:textId="77777777" w:rsidR="006801C7" w:rsidRDefault="006801C7" w:rsidP="006801C7">
                    <w:pPr>
                      <w:tabs>
                        <w:tab w:val="left" w:pos="2715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801C7" w:rsidRPr="00155536">
      <w:rPr>
        <w:rFonts w:ascii="Times New Roman" w:eastAsia="Times New Roman" w:hAnsi="Times New Roman"/>
        <w:noProof/>
        <w:sz w:val="20"/>
        <w:szCs w:val="20"/>
        <w:lang w:val="en-US"/>
      </w:rPr>
      <w:t xml:space="preserve">    </w:t>
    </w:r>
    <w:r>
      <w:rPr>
        <w:rFonts w:ascii="Times New Roman" w:eastAsia="Times New Roman" w:hAnsi="Times New Roman"/>
        <w:noProof/>
        <w:sz w:val="20"/>
        <w:szCs w:val="20"/>
        <w:lang w:eastAsia="ro-RO"/>
      </w:rPr>
      <w:t xml:space="preserve">          </w:t>
    </w:r>
    <w:r w:rsidRPr="00155536">
      <w:rPr>
        <w:rFonts w:ascii="Times New Roman" w:eastAsia="Times New Roman" w:hAnsi="Times New Roman"/>
        <w:noProof/>
        <w:sz w:val="20"/>
        <w:szCs w:val="20"/>
        <w:lang w:val="en-US"/>
      </w:rPr>
      <w:drawing>
        <wp:inline distT="0" distB="0" distL="0" distR="0" wp14:anchorId="43867BEC" wp14:editId="194CE707">
          <wp:extent cx="590550" cy="752475"/>
          <wp:effectExtent l="0" t="0" r="0" b="9525"/>
          <wp:docPr id="25" name="Imagine 13" descr="sigla_nou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3" descr="sigla_nou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BC917" w14:textId="1056FD38" w:rsidR="006801C7" w:rsidRDefault="006801C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A4A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6E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AC0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2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82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C2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F4D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65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9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781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05076"/>
    <w:multiLevelType w:val="hybridMultilevel"/>
    <w:tmpl w:val="A7B0B8BC"/>
    <w:lvl w:ilvl="0" w:tplc="CD42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75F68"/>
    <w:multiLevelType w:val="hybridMultilevel"/>
    <w:tmpl w:val="B8EE2894"/>
    <w:lvl w:ilvl="0" w:tplc="D15082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7D3239"/>
    <w:multiLevelType w:val="hybridMultilevel"/>
    <w:tmpl w:val="0C00C73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11C727FC"/>
    <w:multiLevelType w:val="hybridMultilevel"/>
    <w:tmpl w:val="11E03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214E1"/>
    <w:multiLevelType w:val="multilevel"/>
    <w:tmpl w:val="4D8A4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9422B"/>
    <w:multiLevelType w:val="hybridMultilevel"/>
    <w:tmpl w:val="5EA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8610F"/>
    <w:multiLevelType w:val="multilevel"/>
    <w:tmpl w:val="6E60C548"/>
    <w:lvl w:ilvl="0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2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4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5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6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7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8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</w:abstractNum>
  <w:abstractNum w:abstractNumId="17" w15:restartNumberingAfterBreak="0">
    <w:nsid w:val="1A6D79AC"/>
    <w:multiLevelType w:val="hybridMultilevel"/>
    <w:tmpl w:val="0474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65DC"/>
    <w:multiLevelType w:val="hybridMultilevel"/>
    <w:tmpl w:val="5FA83ECA"/>
    <w:lvl w:ilvl="0" w:tplc="5844BD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E4F02"/>
    <w:multiLevelType w:val="multilevel"/>
    <w:tmpl w:val="AADC23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B0B8F"/>
    <w:multiLevelType w:val="hybridMultilevel"/>
    <w:tmpl w:val="26A86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C13CD1"/>
    <w:multiLevelType w:val="hybridMultilevel"/>
    <w:tmpl w:val="B60A2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A15B5C"/>
    <w:multiLevelType w:val="hybridMultilevel"/>
    <w:tmpl w:val="5EF20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E1359"/>
    <w:multiLevelType w:val="hybridMultilevel"/>
    <w:tmpl w:val="B7FE27D6"/>
    <w:lvl w:ilvl="0" w:tplc="F148E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3A4147"/>
    <w:multiLevelType w:val="hybridMultilevel"/>
    <w:tmpl w:val="2C9E2498"/>
    <w:lvl w:ilvl="0" w:tplc="BEDA62D0">
      <w:start w:val="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D52CC"/>
    <w:multiLevelType w:val="hybridMultilevel"/>
    <w:tmpl w:val="56F08F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746BF"/>
    <w:multiLevelType w:val="hybridMultilevel"/>
    <w:tmpl w:val="9A068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0005"/>
    <w:multiLevelType w:val="hybridMultilevel"/>
    <w:tmpl w:val="262E1B8C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 w15:restartNumberingAfterBreak="0">
    <w:nsid w:val="6D634502"/>
    <w:multiLevelType w:val="hybridMultilevel"/>
    <w:tmpl w:val="B4D26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F57BA"/>
    <w:multiLevelType w:val="hybridMultilevel"/>
    <w:tmpl w:val="A0FEAD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2740B"/>
    <w:multiLevelType w:val="hybridMultilevel"/>
    <w:tmpl w:val="A5A2E022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7FD44272"/>
    <w:multiLevelType w:val="hybridMultilevel"/>
    <w:tmpl w:val="F05E0652"/>
    <w:lvl w:ilvl="0" w:tplc="08306054">
      <w:numFmt w:val="bullet"/>
      <w:lvlText w:val="–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4426">
    <w:abstractNumId w:val="9"/>
  </w:num>
  <w:num w:numId="2" w16cid:durableId="183524098">
    <w:abstractNumId w:val="7"/>
  </w:num>
  <w:num w:numId="3" w16cid:durableId="2047368114">
    <w:abstractNumId w:val="6"/>
  </w:num>
  <w:num w:numId="4" w16cid:durableId="920482268">
    <w:abstractNumId w:val="5"/>
  </w:num>
  <w:num w:numId="5" w16cid:durableId="823855362">
    <w:abstractNumId w:val="4"/>
  </w:num>
  <w:num w:numId="6" w16cid:durableId="1624120155">
    <w:abstractNumId w:val="8"/>
  </w:num>
  <w:num w:numId="7" w16cid:durableId="837311374">
    <w:abstractNumId w:val="3"/>
  </w:num>
  <w:num w:numId="8" w16cid:durableId="1886289770">
    <w:abstractNumId w:val="2"/>
  </w:num>
  <w:num w:numId="9" w16cid:durableId="310864555">
    <w:abstractNumId w:val="1"/>
  </w:num>
  <w:num w:numId="10" w16cid:durableId="390933497">
    <w:abstractNumId w:val="0"/>
  </w:num>
  <w:num w:numId="11" w16cid:durableId="1085221230">
    <w:abstractNumId w:val="23"/>
  </w:num>
  <w:num w:numId="12" w16cid:durableId="1536431374">
    <w:abstractNumId w:val="21"/>
  </w:num>
  <w:num w:numId="13" w16cid:durableId="2082368502">
    <w:abstractNumId w:val="17"/>
  </w:num>
  <w:num w:numId="14" w16cid:durableId="769816724">
    <w:abstractNumId w:val="31"/>
  </w:num>
  <w:num w:numId="15" w16cid:durableId="2018842632">
    <w:abstractNumId w:val="28"/>
  </w:num>
  <w:num w:numId="16" w16cid:durableId="150754562">
    <w:abstractNumId w:val="13"/>
  </w:num>
  <w:num w:numId="17" w16cid:durableId="1316911120">
    <w:abstractNumId w:val="22"/>
  </w:num>
  <w:num w:numId="18" w16cid:durableId="1077940270">
    <w:abstractNumId w:val="26"/>
  </w:num>
  <w:num w:numId="19" w16cid:durableId="1354070958">
    <w:abstractNumId w:val="15"/>
  </w:num>
  <w:num w:numId="20" w16cid:durableId="339161888">
    <w:abstractNumId w:val="11"/>
  </w:num>
  <w:num w:numId="21" w16cid:durableId="563836847">
    <w:abstractNumId w:val="24"/>
  </w:num>
  <w:num w:numId="22" w16cid:durableId="858347967">
    <w:abstractNumId w:val="20"/>
  </w:num>
  <w:num w:numId="23" w16cid:durableId="767432924">
    <w:abstractNumId w:val="10"/>
  </w:num>
  <w:num w:numId="24" w16cid:durableId="1822960733">
    <w:abstractNumId w:val="16"/>
  </w:num>
  <w:num w:numId="25" w16cid:durableId="778334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768831">
    <w:abstractNumId w:val="29"/>
  </w:num>
  <w:num w:numId="27" w16cid:durableId="1204711227">
    <w:abstractNumId w:val="25"/>
  </w:num>
  <w:num w:numId="28" w16cid:durableId="1289776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6606365">
    <w:abstractNumId w:val="12"/>
  </w:num>
  <w:num w:numId="30" w16cid:durableId="1534536813">
    <w:abstractNumId w:val="27"/>
  </w:num>
  <w:num w:numId="31" w16cid:durableId="209877751">
    <w:abstractNumId w:val="30"/>
  </w:num>
  <w:num w:numId="32" w16cid:durableId="6545744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DF"/>
    <w:rsid w:val="0000456E"/>
    <w:rsid w:val="0001589C"/>
    <w:rsid w:val="00020970"/>
    <w:rsid w:val="00021D10"/>
    <w:rsid w:val="000222DA"/>
    <w:rsid w:val="00022B3E"/>
    <w:rsid w:val="00031CEC"/>
    <w:rsid w:val="000530CD"/>
    <w:rsid w:val="000534D6"/>
    <w:rsid w:val="00055FF1"/>
    <w:rsid w:val="0006102E"/>
    <w:rsid w:val="000645D7"/>
    <w:rsid w:val="00072C13"/>
    <w:rsid w:val="000735DA"/>
    <w:rsid w:val="000742E2"/>
    <w:rsid w:val="000764A4"/>
    <w:rsid w:val="00077ABE"/>
    <w:rsid w:val="000A5F14"/>
    <w:rsid w:val="000A7353"/>
    <w:rsid w:val="000B2CC8"/>
    <w:rsid w:val="000B30BD"/>
    <w:rsid w:val="000B3E1C"/>
    <w:rsid w:val="000B430C"/>
    <w:rsid w:val="000B61E9"/>
    <w:rsid w:val="000B6D11"/>
    <w:rsid w:val="000B77CA"/>
    <w:rsid w:val="000D1797"/>
    <w:rsid w:val="000D5B5D"/>
    <w:rsid w:val="000E1656"/>
    <w:rsid w:val="000E221C"/>
    <w:rsid w:val="000F14D6"/>
    <w:rsid w:val="00100EE5"/>
    <w:rsid w:val="001066AA"/>
    <w:rsid w:val="00107D92"/>
    <w:rsid w:val="00110E35"/>
    <w:rsid w:val="00113F6B"/>
    <w:rsid w:val="00115FE5"/>
    <w:rsid w:val="00121579"/>
    <w:rsid w:val="00127A80"/>
    <w:rsid w:val="00133F9C"/>
    <w:rsid w:val="001379F5"/>
    <w:rsid w:val="00141518"/>
    <w:rsid w:val="0014408E"/>
    <w:rsid w:val="00144BEF"/>
    <w:rsid w:val="001536A5"/>
    <w:rsid w:val="00153C21"/>
    <w:rsid w:val="00153FBC"/>
    <w:rsid w:val="00155536"/>
    <w:rsid w:val="00156F5F"/>
    <w:rsid w:val="00166BDE"/>
    <w:rsid w:val="0017076D"/>
    <w:rsid w:val="00170DFA"/>
    <w:rsid w:val="001726BA"/>
    <w:rsid w:val="0017439A"/>
    <w:rsid w:val="00174C6D"/>
    <w:rsid w:val="00174F81"/>
    <w:rsid w:val="00176950"/>
    <w:rsid w:val="00177341"/>
    <w:rsid w:val="00177B11"/>
    <w:rsid w:val="00186FAC"/>
    <w:rsid w:val="00187B75"/>
    <w:rsid w:val="001926CB"/>
    <w:rsid w:val="00195A5C"/>
    <w:rsid w:val="001A6640"/>
    <w:rsid w:val="001B7551"/>
    <w:rsid w:val="001C27F6"/>
    <w:rsid w:val="001C2884"/>
    <w:rsid w:val="001C6C22"/>
    <w:rsid w:val="001E1959"/>
    <w:rsid w:val="001E352D"/>
    <w:rsid w:val="001E3BE4"/>
    <w:rsid w:val="001E69D9"/>
    <w:rsid w:val="001E6A7E"/>
    <w:rsid w:val="001F0870"/>
    <w:rsid w:val="001F4E42"/>
    <w:rsid w:val="001F543D"/>
    <w:rsid w:val="001F7CFF"/>
    <w:rsid w:val="00213444"/>
    <w:rsid w:val="002163FA"/>
    <w:rsid w:val="00217711"/>
    <w:rsid w:val="00223E8B"/>
    <w:rsid w:val="00234AB8"/>
    <w:rsid w:val="002365DD"/>
    <w:rsid w:val="00237AFA"/>
    <w:rsid w:val="00245F0D"/>
    <w:rsid w:val="00263210"/>
    <w:rsid w:val="00263B70"/>
    <w:rsid w:val="00263C56"/>
    <w:rsid w:val="002649E7"/>
    <w:rsid w:val="002666A1"/>
    <w:rsid w:val="00276039"/>
    <w:rsid w:val="0028307B"/>
    <w:rsid w:val="00285737"/>
    <w:rsid w:val="00292EAF"/>
    <w:rsid w:val="00294329"/>
    <w:rsid w:val="00295EAE"/>
    <w:rsid w:val="002A0570"/>
    <w:rsid w:val="002A20EE"/>
    <w:rsid w:val="002A541F"/>
    <w:rsid w:val="002A6365"/>
    <w:rsid w:val="002A668E"/>
    <w:rsid w:val="002A70FB"/>
    <w:rsid w:val="002A77C1"/>
    <w:rsid w:val="002A7DEB"/>
    <w:rsid w:val="002B6044"/>
    <w:rsid w:val="002D0E5E"/>
    <w:rsid w:val="002D4246"/>
    <w:rsid w:val="002E14EB"/>
    <w:rsid w:val="002E1C36"/>
    <w:rsid w:val="002E62BC"/>
    <w:rsid w:val="002F2004"/>
    <w:rsid w:val="003128E3"/>
    <w:rsid w:val="00315EC6"/>
    <w:rsid w:val="00325F62"/>
    <w:rsid w:val="00326A44"/>
    <w:rsid w:val="00333B83"/>
    <w:rsid w:val="003349A1"/>
    <w:rsid w:val="00337B1B"/>
    <w:rsid w:val="00341780"/>
    <w:rsid w:val="00342332"/>
    <w:rsid w:val="00342A25"/>
    <w:rsid w:val="00344304"/>
    <w:rsid w:val="00352131"/>
    <w:rsid w:val="00352FD7"/>
    <w:rsid w:val="00356183"/>
    <w:rsid w:val="00363CF1"/>
    <w:rsid w:val="00363D68"/>
    <w:rsid w:val="00366A18"/>
    <w:rsid w:val="00372231"/>
    <w:rsid w:val="003A05E2"/>
    <w:rsid w:val="003A7295"/>
    <w:rsid w:val="003B1594"/>
    <w:rsid w:val="003C0450"/>
    <w:rsid w:val="003C1277"/>
    <w:rsid w:val="003C3EEF"/>
    <w:rsid w:val="003D1F49"/>
    <w:rsid w:val="003D31C2"/>
    <w:rsid w:val="003D3F6D"/>
    <w:rsid w:val="003D6C9A"/>
    <w:rsid w:val="003E0823"/>
    <w:rsid w:val="003E08C2"/>
    <w:rsid w:val="003E0B8E"/>
    <w:rsid w:val="003E1585"/>
    <w:rsid w:val="003E5AD4"/>
    <w:rsid w:val="003F03B0"/>
    <w:rsid w:val="003F0646"/>
    <w:rsid w:val="003F13E8"/>
    <w:rsid w:val="003F5B41"/>
    <w:rsid w:val="003F71E9"/>
    <w:rsid w:val="00402978"/>
    <w:rsid w:val="00404201"/>
    <w:rsid w:val="00406967"/>
    <w:rsid w:val="004130E1"/>
    <w:rsid w:val="00414A22"/>
    <w:rsid w:val="0042792A"/>
    <w:rsid w:val="00435C57"/>
    <w:rsid w:val="0045408F"/>
    <w:rsid w:val="004616F3"/>
    <w:rsid w:val="00471341"/>
    <w:rsid w:val="00482F41"/>
    <w:rsid w:val="004930BC"/>
    <w:rsid w:val="004A1A7F"/>
    <w:rsid w:val="004B4628"/>
    <w:rsid w:val="004C0FD4"/>
    <w:rsid w:val="004C1AD3"/>
    <w:rsid w:val="004C2C8D"/>
    <w:rsid w:val="004C3706"/>
    <w:rsid w:val="004D05A0"/>
    <w:rsid w:val="004D6E5B"/>
    <w:rsid w:val="004D76A8"/>
    <w:rsid w:val="004E5820"/>
    <w:rsid w:val="004E6F5F"/>
    <w:rsid w:val="004E7373"/>
    <w:rsid w:val="004F0C67"/>
    <w:rsid w:val="004F1C45"/>
    <w:rsid w:val="004F2138"/>
    <w:rsid w:val="005042AF"/>
    <w:rsid w:val="00504315"/>
    <w:rsid w:val="0051301D"/>
    <w:rsid w:val="0051421F"/>
    <w:rsid w:val="00523239"/>
    <w:rsid w:val="0053286A"/>
    <w:rsid w:val="00535C90"/>
    <w:rsid w:val="00541CB2"/>
    <w:rsid w:val="00542135"/>
    <w:rsid w:val="00547F48"/>
    <w:rsid w:val="005544DE"/>
    <w:rsid w:val="0055483A"/>
    <w:rsid w:val="00557962"/>
    <w:rsid w:val="005663ED"/>
    <w:rsid w:val="005704A3"/>
    <w:rsid w:val="00573496"/>
    <w:rsid w:val="005734DD"/>
    <w:rsid w:val="00587E45"/>
    <w:rsid w:val="005918A9"/>
    <w:rsid w:val="0059533D"/>
    <w:rsid w:val="005A0F5B"/>
    <w:rsid w:val="005A1E17"/>
    <w:rsid w:val="005A52CD"/>
    <w:rsid w:val="005B30AE"/>
    <w:rsid w:val="005B4AC4"/>
    <w:rsid w:val="005B596B"/>
    <w:rsid w:val="005B6DA6"/>
    <w:rsid w:val="005C0AD3"/>
    <w:rsid w:val="005C1143"/>
    <w:rsid w:val="005C346F"/>
    <w:rsid w:val="005C51BF"/>
    <w:rsid w:val="005D45E3"/>
    <w:rsid w:val="005F040E"/>
    <w:rsid w:val="005F18F1"/>
    <w:rsid w:val="005F25B8"/>
    <w:rsid w:val="00607563"/>
    <w:rsid w:val="006216EF"/>
    <w:rsid w:val="00622E66"/>
    <w:rsid w:val="006344A7"/>
    <w:rsid w:val="0063480D"/>
    <w:rsid w:val="00636DA9"/>
    <w:rsid w:val="00641E77"/>
    <w:rsid w:val="006468FC"/>
    <w:rsid w:val="006520EE"/>
    <w:rsid w:val="006522FA"/>
    <w:rsid w:val="006801C7"/>
    <w:rsid w:val="00681329"/>
    <w:rsid w:val="0068322A"/>
    <w:rsid w:val="00685F29"/>
    <w:rsid w:val="006935AE"/>
    <w:rsid w:val="0069620A"/>
    <w:rsid w:val="00696DED"/>
    <w:rsid w:val="00696FF6"/>
    <w:rsid w:val="006A061B"/>
    <w:rsid w:val="006B2D43"/>
    <w:rsid w:val="006C3895"/>
    <w:rsid w:val="006C5963"/>
    <w:rsid w:val="006E0E75"/>
    <w:rsid w:val="006E216F"/>
    <w:rsid w:val="006E2280"/>
    <w:rsid w:val="006E3020"/>
    <w:rsid w:val="006E354D"/>
    <w:rsid w:val="006E3E57"/>
    <w:rsid w:val="006E5E1B"/>
    <w:rsid w:val="006F6A64"/>
    <w:rsid w:val="007015F6"/>
    <w:rsid w:val="007040B9"/>
    <w:rsid w:val="00712971"/>
    <w:rsid w:val="00712CB8"/>
    <w:rsid w:val="00726BDB"/>
    <w:rsid w:val="00731D0F"/>
    <w:rsid w:val="00732B5B"/>
    <w:rsid w:val="00741121"/>
    <w:rsid w:val="0075324F"/>
    <w:rsid w:val="0075356B"/>
    <w:rsid w:val="00755005"/>
    <w:rsid w:val="00757B99"/>
    <w:rsid w:val="00760025"/>
    <w:rsid w:val="00766DB0"/>
    <w:rsid w:val="00772ADC"/>
    <w:rsid w:val="007737DE"/>
    <w:rsid w:val="00775896"/>
    <w:rsid w:val="007771CB"/>
    <w:rsid w:val="00790353"/>
    <w:rsid w:val="00791BC8"/>
    <w:rsid w:val="00793E82"/>
    <w:rsid w:val="007942B3"/>
    <w:rsid w:val="00797444"/>
    <w:rsid w:val="007A517C"/>
    <w:rsid w:val="007B1121"/>
    <w:rsid w:val="007B15FF"/>
    <w:rsid w:val="007B2FBB"/>
    <w:rsid w:val="007C01FA"/>
    <w:rsid w:val="007D30F9"/>
    <w:rsid w:val="007D5020"/>
    <w:rsid w:val="007E34C5"/>
    <w:rsid w:val="007E47D4"/>
    <w:rsid w:val="007F0562"/>
    <w:rsid w:val="007F31CB"/>
    <w:rsid w:val="007F35D4"/>
    <w:rsid w:val="007F55FB"/>
    <w:rsid w:val="008044A1"/>
    <w:rsid w:val="0080610E"/>
    <w:rsid w:val="00807E8E"/>
    <w:rsid w:val="0083065B"/>
    <w:rsid w:val="00831F04"/>
    <w:rsid w:val="00833E8E"/>
    <w:rsid w:val="00835AC8"/>
    <w:rsid w:val="00836223"/>
    <w:rsid w:val="00836462"/>
    <w:rsid w:val="008501F8"/>
    <w:rsid w:val="00854EB4"/>
    <w:rsid w:val="00855A3B"/>
    <w:rsid w:val="00860482"/>
    <w:rsid w:val="00865D84"/>
    <w:rsid w:val="00867868"/>
    <w:rsid w:val="00871D23"/>
    <w:rsid w:val="00877307"/>
    <w:rsid w:val="00877A14"/>
    <w:rsid w:val="00882814"/>
    <w:rsid w:val="00882D42"/>
    <w:rsid w:val="00885A47"/>
    <w:rsid w:val="008A52C2"/>
    <w:rsid w:val="008B18BD"/>
    <w:rsid w:val="008B30C2"/>
    <w:rsid w:val="008B5576"/>
    <w:rsid w:val="008B7D16"/>
    <w:rsid w:val="008C254B"/>
    <w:rsid w:val="008C37A5"/>
    <w:rsid w:val="008C57AD"/>
    <w:rsid w:val="008D18BB"/>
    <w:rsid w:val="008E12DF"/>
    <w:rsid w:val="008E1BE9"/>
    <w:rsid w:val="008F0E26"/>
    <w:rsid w:val="008F4CF7"/>
    <w:rsid w:val="008F4FDB"/>
    <w:rsid w:val="008F605F"/>
    <w:rsid w:val="008F739C"/>
    <w:rsid w:val="009050A6"/>
    <w:rsid w:val="00913955"/>
    <w:rsid w:val="00930202"/>
    <w:rsid w:val="009372D2"/>
    <w:rsid w:val="00942C29"/>
    <w:rsid w:val="00951548"/>
    <w:rsid w:val="0095531E"/>
    <w:rsid w:val="009607BF"/>
    <w:rsid w:val="0096600D"/>
    <w:rsid w:val="009773A6"/>
    <w:rsid w:val="00982A27"/>
    <w:rsid w:val="00994F05"/>
    <w:rsid w:val="009A1F7F"/>
    <w:rsid w:val="009A7349"/>
    <w:rsid w:val="009B2D1A"/>
    <w:rsid w:val="009B3A52"/>
    <w:rsid w:val="009C15E1"/>
    <w:rsid w:val="009D233D"/>
    <w:rsid w:val="009D6A82"/>
    <w:rsid w:val="009D7617"/>
    <w:rsid w:val="009E0963"/>
    <w:rsid w:val="009E1100"/>
    <w:rsid w:val="009E7F29"/>
    <w:rsid w:val="00A00C25"/>
    <w:rsid w:val="00A00E23"/>
    <w:rsid w:val="00A03C19"/>
    <w:rsid w:val="00A1235B"/>
    <w:rsid w:val="00A136A6"/>
    <w:rsid w:val="00A14D1A"/>
    <w:rsid w:val="00A17571"/>
    <w:rsid w:val="00A341BE"/>
    <w:rsid w:val="00A349B6"/>
    <w:rsid w:val="00A41789"/>
    <w:rsid w:val="00A41C96"/>
    <w:rsid w:val="00A43AA9"/>
    <w:rsid w:val="00A449EA"/>
    <w:rsid w:val="00A459BA"/>
    <w:rsid w:val="00A6098E"/>
    <w:rsid w:val="00A632B1"/>
    <w:rsid w:val="00A67137"/>
    <w:rsid w:val="00A71EAE"/>
    <w:rsid w:val="00A7511E"/>
    <w:rsid w:val="00A755A3"/>
    <w:rsid w:val="00A7584A"/>
    <w:rsid w:val="00A822CB"/>
    <w:rsid w:val="00A82676"/>
    <w:rsid w:val="00A90D2A"/>
    <w:rsid w:val="00A94B2F"/>
    <w:rsid w:val="00A959B6"/>
    <w:rsid w:val="00AA2591"/>
    <w:rsid w:val="00AA33AA"/>
    <w:rsid w:val="00AB2839"/>
    <w:rsid w:val="00AB28E1"/>
    <w:rsid w:val="00AC7F33"/>
    <w:rsid w:val="00AD651B"/>
    <w:rsid w:val="00AD70D3"/>
    <w:rsid w:val="00AE1C6F"/>
    <w:rsid w:val="00AF5787"/>
    <w:rsid w:val="00AF6442"/>
    <w:rsid w:val="00AF7263"/>
    <w:rsid w:val="00B0421E"/>
    <w:rsid w:val="00B07305"/>
    <w:rsid w:val="00B07B5F"/>
    <w:rsid w:val="00B213F1"/>
    <w:rsid w:val="00B277D7"/>
    <w:rsid w:val="00B5135E"/>
    <w:rsid w:val="00B529F2"/>
    <w:rsid w:val="00B54195"/>
    <w:rsid w:val="00B5780A"/>
    <w:rsid w:val="00B57D2C"/>
    <w:rsid w:val="00B70678"/>
    <w:rsid w:val="00B80BEF"/>
    <w:rsid w:val="00B812F4"/>
    <w:rsid w:val="00B92A90"/>
    <w:rsid w:val="00B95758"/>
    <w:rsid w:val="00B978EE"/>
    <w:rsid w:val="00BA0904"/>
    <w:rsid w:val="00BA667C"/>
    <w:rsid w:val="00BA7905"/>
    <w:rsid w:val="00BB3B73"/>
    <w:rsid w:val="00BB53AC"/>
    <w:rsid w:val="00BB776E"/>
    <w:rsid w:val="00BC0456"/>
    <w:rsid w:val="00BC30C6"/>
    <w:rsid w:val="00BC46C3"/>
    <w:rsid w:val="00BC6AB6"/>
    <w:rsid w:val="00BE0305"/>
    <w:rsid w:val="00BE650D"/>
    <w:rsid w:val="00BE7464"/>
    <w:rsid w:val="00BE772C"/>
    <w:rsid w:val="00BF0E49"/>
    <w:rsid w:val="00BF3A53"/>
    <w:rsid w:val="00BF47EF"/>
    <w:rsid w:val="00C01DA5"/>
    <w:rsid w:val="00C10F42"/>
    <w:rsid w:val="00C20F88"/>
    <w:rsid w:val="00C275DF"/>
    <w:rsid w:val="00C300F6"/>
    <w:rsid w:val="00C46789"/>
    <w:rsid w:val="00C50C99"/>
    <w:rsid w:val="00C6039E"/>
    <w:rsid w:val="00C62505"/>
    <w:rsid w:val="00C80D7C"/>
    <w:rsid w:val="00C844F5"/>
    <w:rsid w:val="00C87C16"/>
    <w:rsid w:val="00C9114A"/>
    <w:rsid w:val="00CA50DF"/>
    <w:rsid w:val="00CA513C"/>
    <w:rsid w:val="00CA7801"/>
    <w:rsid w:val="00CB09F4"/>
    <w:rsid w:val="00CB2694"/>
    <w:rsid w:val="00CB3457"/>
    <w:rsid w:val="00CB47F6"/>
    <w:rsid w:val="00CB7170"/>
    <w:rsid w:val="00CB7B75"/>
    <w:rsid w:val="00CD303A"/>
    <w:rsid w:val="00CD3535"/>
    <w:rsid w:val="00CD6107"/>
    <w:rsid w:val="00CE1469"/>
    <w:rsid w:val="00CE357C"/>
    <w:rsid w:val="00CE4356"/>
    <w:rsid w:val="00CE6F82"/>
    <w:rsid w:val="00CF1691"/>
    <w:rsid w:val="00D152FB"/>
    <w:rsid w:val="00D22B39"/>
    <w:rsid w:val="00D26120"/>
    <w:rsid w:val="00D35DB5"/>
    <w:rsid w:val="00D421FB"/>
    <w:rsid w:val="00D436C6"/>
    <w:rsid w:val="00D53ED5"/>
    <w:rsid w:val="00D555A6"/>
    <w:rsid w:val="00D56514"/>
    <w:rsid w:val="00D5748E"/>
    <w:rsid w:val="00D62105"/>
    <w:rsid w:val="00D622A7"/>
    <w:rsid w:val="00D670A5"/>
    <w:rsid w:val="00D747E6"/>
    <w:rsid w:val="00D74A04"/>
    <w:rsid w:val="00D91382"/>
    <w:rsid w:val="00D968AD"/>
    <w:rsid w:val="00DA192B"/>
    <w:rsid w:val="00DA60E6"/>
    <w:rsid w:val="00DB0D66"/>
    <w:rsid w:val="00DB2763"/>
    <w:rsid w:val="00DB3291"/>
    <w:rsid w:val="00DB6E91"/>
    <w:rsid w:val="00DC4BF6"/>
    <w:rsid w:val="00DC514F"/>
    <w:rsid w:val="00DC5444"/>
    <w:rsid w:val="00DC5FF8"/>
    <w:rsid w:val="00DD2329"/>
    <w:rsid w:val="00DE0A09"/>
    <w:rsid w:val="00DE2275"/>
    <w:rsid w:val="00DE414E"/>
    <w:rsid w:val="00DE4B8E"/>
    <w:rsid w:val="00E010B4"/>
    <w:rsid w:val="00E0670F"/>
    <w:rsid w:val="00E20B73"/>
    <w:rsid w:val="00E21417"/>
    <w:rsid w:val="00E24037"/>
    <w:rsid w:val="00E25757"/>
    <w:rsid w:val="00E26358"/>
    <w:rsid w:val="00E277AB"/>
    <w:rsid w:val="00E546CD"/>
    <w:rsid w:val="00E56BC4"/>
    <w:rsid w:val="00E56ED1"/>
    <w:rsid w:val="00E61A63"/>
    <w:rsid w:val="00E62BB4"/>
    <w:rsid w:val="00E671AF"/>
    <w:rsid w:val="00E848B2"/>
    <w:rsid w:val="00E867B8"/>
    <w:rsid w:val="00E96B8E"/>
    <w:rsid w:val="00EA084A"/>
    <w:rsid w:val="00EC250C"/>
    <w:rsid w:val="00EC49EE"/>
    <w:rsid w:val="00EC5535"/>
    <w:rsid w:val="00EC7EDF"/>
    <w:rsid w:val="00ED26D6"/>
    <w:rsid w:val="00ED27D4"/>
    <w:rsid w:val="00ED2F5E"/>
    <w:rsid w:val="00ED5339"/>
    <w:rsid w:val="00EE1F65"/>
    <w:rsid w:val="00EE2D31"/>
    <w:rsid w:val="00EE3A1D"/>
    <w:rsid w:val="00EE504E"/>
    <w:rsid w:val="00EE55F8"/>
    <w:rsid w:val="00EF0070"/>
    <w:rsid w:val="00EF1CBA"/>
    <w:rsid w:val="00EF677F"/>
    <w:rsid w:val="00F0370C"/>
    <w:rsid w:val="00F037F9"/>
    <w:rsid w:val="00F05A8D"/>
    <w:rsid w:val="00F06EF1"/>
    <w:rsid w:val="00F10DE3"/>
    <w:rsid w:val="00F20590"/>
    <w:rsid w:val="00F22953"/>
    <w:rsid w:val="00F25132"/>
    <w:rsid w:val="00F25649"/>
    <w:rsid w:val="00F26335"/>
    <w:rsid w:val="00F30496"/>
    <w:rsid w:val="00F31F93"/>
    <w:rsid w:val="00F32674"/>
    <w:rsid w:val="00F34D4B"/>
    <w:rsid w:val="00F36C61"/>
    <w:rsid w:val="00F45072"/>
    <w:rsid w:val="00F45B51"/>
    <w:rsid w:val="00F50558"/>
    <w:rsid w:val="00F51F76"/>
    <w:rsid w:val="00F5263C"/>
    <w:rsid w:val="00F55BAA"/>
    <w:rsid w:val="00F6391E"/>
    <w:rsid w:val="00F66017"/>
    <w:rsid w:val="00F81CC5"/>
    <w:rsid w:val="00F8551A"/>
    <w:rsid w:val="00F90A7F"/>
    <w:rsid w:val="00F933E0"/>
    <w:rsid w:val="00F94225"/>
    <w:rsid w:val="00FA3AAD"/>
    <w:rsid w:val="00FB0481"/>
    <w:rsid w:val="00FB5949"/>
    <w:rsid w:val="00FC7CD4"/>
    <w:rsid w:val="00FD3FF3"/>
    <w:rsid w:val="00FD6F0F"/>
    <w:rsid w:val="00FF039E"/>
    <w:rsid w:val="00FF0B66"/>
    <w:rsid w:val="00FF1430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6BED"/>
  <w15:docId w15:val="{2C4A7FF6-3EAA-452D-A4CB-C50E77D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EDF"/>
    <w:rPr>
      <w:sz w:val="22"/>
      <w:szCs w:val="22"/>
      <w:lang w:eastAsia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1F4E42"/>
    <w:pPr>
      <w:keepNext/>
      <w:keepLines/>
      <w:spacing w:before="20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D6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E12D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8E12DF"/>
    <w:rPr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E12D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8E12DF"/>
    <w:rPr>
      <w:sz w:val="22"/>
      <w:szCs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7076D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17076D"/>
    <w:rPr>
      <w:lang w:val="ro-RO"/>
    </w:rPr>
  </w:style>
  <w:style w:type="character" w:styleId="Referinnotdesubsol">
    <w:name w:val="footnote reference"/>
    <w:uiPriority w:val="99"/>
    <w:semiHidden/>
    <w:unhideWhenUsed/>
    <w:rsid w:val="0017076D"/>
    <w:rPr>
      <w:vertAlign w:val="superscript"/>
    </w:rPr>
  </w:style>
  <w:style w:type="character" w:customStyle="1" w:styleId="Titlu2Caracter">
    <w:name w:val="Titlu 2 Caracter"/>
    <w:link w:val="Titlu2"/>
    <w:uiPriority w:val="9"/>
    <w:rsid w:val="001F4E42"/>
    <w:rPr>
      <w:rFonts w:ascii="Times New Roman" w:eastAsia="Times New Roman" w:hAnsi="Times New Roman"/>
      <w:b/>
      <w:bCs/>
      <w:sz w:val="24"/>
      <w:szCs w:val="26"/>
      <w:lang w:val="ro-RO"/>
    </w:rPr>
  </w:style>
  <w:style w:type="table" w:styleId="Tabelgril">
    <w:name w:val="Table Grid"/>
    <w:basedOn w:val="TabelNormal"/>
    <w:uiPriority w:val="59"/>
    <w:rsid w:val="0079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51421F"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rsid w:val="0051421F"/>
    <w:pPr>
      <w:ind w:left="720"/>
      <w:contextualSpacing/>
    </w:pPr>
    <w:rPr>
      <w:sz w:val="24"/>
      <w:szCs w:val="24"/>
    </w:rPr>
  </w:style>
  <w:style w:type="paragraph" w:customStyle="1" w:styleId="Caracter">
    <w:name w:val="Caracter"/>
    <w:basedOn w:val="Normal"/>
    <w:rsid w:val="00155536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6321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379F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79F5"/>
    <w:rPr>
      <w:rFonts w:ascii="Tahoma" w:hAnsi="Tahoma" w:cs="Tahoma"/>
      <w:sz w:val="16"/>
      <w:szCs w:val="16"/>
      <w:lang w:eastAsia="en-US"/>
    </w:rPr>
  </w:style>
  <w:style w:type="character" w:customStyle="1" w:styleId="sttart">
    <w:name w:val="st_tart"/>
    <w:basedOn w:val="Fontdeparagrafimplicit"/>
    <w:rsid w:val="00352131"/>
  </w:style>
  <w:style w:type="paragraph" w:styleId="Indentcorptext">
    <w:name w:val="Body Text Indent"/>
    <w:basedOn w:val="Normal"/>
    <w:link w:val="IndentcorptextCaracter"/>
    <w:semiHidden/>
    <w:rsid w:val="00352131"/>
    <w:pPr>
      <w:ind w:firstLine="72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352131"/>
    <w:rPr>
      <w:rFonts w:ascii="Times New Roman" w:eastAsia="Times New Roman" w:hAnsi="Times New Roman"/>
      <w:sz w:val="24"/>
      <w:lang w:val="en-AU" w:eastAsia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D651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semiHidden/>
    <w:unhideWhenUsed/>
    <w:rsid w:val="00AD651B"/>
    <w:rPr>
      <w:color w:val="0000FF"/>
      <w:u w:val="single"/>
    </w:rPr>
  </w:style>
  <w:style w:type="paragraph" w:customStyle="1" w:styleId="al">
    <w:name w:val="a_l"/>
    <w:basedOn w:val="Normal"/>
    <w:rsid w:val="00AD65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tfreenew">
    <w:name w:val="not_freenew"/>
    <w:basedOn w:val="Normal"/>
    <w:rsid w:val="00AD65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AD651B"/>
    <w:rPr>
      <w:b/>
      <w:bCs/>
    </w:rPr>
  </w:style>
  <w:style w:type="paragraph" w:customStyle="1" w:styleId="ac">
    <w:name w:val="a_c"/>
    <w:basedOn w:val="Normal"/>
    <w:rsid w:val="00AD65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ar">
    <w:name w:val="a_par"/>
    <w:basedOn w:val="Fontdeparagrafimplicit"/>
    <w:rsid w:val="00757B99"/>
  </w:style>
  <w:style w:type="character" w:customStyle="1" w:styleId="spar">
    <w:name w:val="s_par"/>
    <w:basedOn w:val="Fontdeparagrafimplicit"/>
    <w:rsid w:val="00757B99"/>
  </w:style>
  <w:style w:type="character" w:customStyle="1" w:styleId="rvts3">
    <w:name w:val="rvts3"/>
    <w:basedOn w:val="Fontdeparagrafimplicit"/>
    <w:rsid w:val="006E216F"/>
  </w:style>
  <w:style w:type="character" w:customStyle="1" w:styleId="rvts8">
    <w:name w:val="rvts8"/>
    <w:basedOn w:val="Fontdeparagrafimplicit"/>
    <w:rsid w:val="006E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2D44-7DED-439E-BEE1-D9C11A2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 5</vt:lpstr>
      <vt:lpstr>ANEXA  5</vt:lpstr>
    </vt:vector>
  </TitlesOfParts>
  <Company/>
  <LinksUpToDate>false</LinksUpToDate>
  <CharactersWithSpaces>1718</CharactersWithSpaces>
  <SharedDoc>false</SharedDoc>
  <HLinks>
    <vt:vector size="6" baseType="variant">
      <vt:variant>
        <vt:i4>1114227</vt:i4>
      </vt:variant>
      <vt:variant>
        <vt:i4>-1</vt:i4>
      </vt:variant>
      <vt:variant>
        <vt:i4>1039</vt:i4>
      </vt:variant>
      <vt:variant>
        <vt:i4>1</vt:i4>
      </vt:variant>
      <vt:variant>
        <vt:lpwstr>https://financiarpress.ro/images/poze/2019_08/sectia_ati_mioven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5</dc:title>
  <dc:creator>d.niculescu</dc:creator>
  <cp:lastModifiedBy>User</cp:lastModifiedBy>
  <cp:revision>46</cp:revision>
  <cp:lastPrinted>2023-02-23T07:04:00Z</cp:lastPrinted>
  <dcterms:created xsi:type="dcterms:W3CDTF">2022-06-09T07:57:00Z</dcterms:created>
  <dcterms:modified xsi:type="dcterms:W3CDTF">2023-02-23T07:04:00Z</dcterms:modified>
</cp:coreProperties>
</file>